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horzAnchor="margin" w:tblpXSpec="center" w:tblpY="-315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513"/>
        <w:gridCol w:w="1667"/>
        <w:gridCol w:w="1275"/>
        <w:gridCol w:w="4429"/>
        <w:gridCol w:w="3119"/>
        <w:gridCol w:w="1881"/>
      </w:tblGrid>
      <w:tr w:rsidR="00FE5DFA" w:rsidRPr="00F662B5" w:rsidTr="00AA09BC">
        <w:tc>
          <w:tcPr>
            <w:tcW w:w="675" w:type="dxa"/>
          </w:tcPr>
          <w:p w:rsidR="00FE5DFA" w:rsidRDefault="00FE5DFA" w:rsidP="007A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5DFA" w:rsidRPr="00F662B5" w:rsidRDefault="00FE5DFA" w:rsidP="007A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13" w:type="dxa"/>
          </w:tcPr>
          <w:p w:rsidR="00FE5DFA" w:rsidRDefault="00FE5DFA" w:rsidP="007A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FE5DFA" w:rsidRPr="00F662B5" w:rsidRDefault="00FE5DFA" w:rsidP="007A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1667" w:type="dxa"/>
          </w:tcPr>
          <w:p w:rsidR="00FE5DFA" w:rsidRPr="00F662B5" w:rsidRDefault="00FE5DFA" w:rsidP="007A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75" w:type="dxa"/>
          </w:tcPr>
          <w:p w:rsidR="00FE5DFA" w:rsidRPr="00F662B5" w:rsidRDefault="00FE5DFA" w:rsidP="007A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Квали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ционная категория</w:t>
            </w: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, стаж</w:t>
            </w:r>
          </w:p>
        </w:tc>
        <w:tc>
          <w:tcPr>
            <w:tcW w:w="4429" w:type="dxa"/>
          </w:tcPr>
          <w:p w:rsidR="00FE5DFA" w:rsidRPr="00F662B5" w:rsidRDefault="00FE5DFA" w:rsidP="007A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3119" w:type="dxa"/>
          </w:tcPr>
          <w:p w:rsidR="00FE5DFA" w:rsidRDefault="00FE5DFA" w:rsidP="007A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ое </w:t>
            </w:r>
          </w:p>
          <w:p w:rsidR="00FE5DFA" w:rsidRPr="00F662B5" w:rsidRDefault="00FE5DFA" w:rsidP="007A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издание</w:t>
            </w:r>
          </w:p>
        </w:tc>
        <w:tc>
          <w:tcPr>
            <w:tcW w:w="1881" w:type="dxa"/>
          </w:tcPr>
          <w:p w:rsidR="00FE5DFA" w:rsidRDefault="00FE5DFA" w:rsidP="007A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 xml:space="preserve">ата </w:t>
            </w:r>
          </w:p>
          <w:p w:rsidR="00FE5DFA" w:rsidRPr="00F662B5" w:rsidRDefault="00FE5DFA" w:rsidP="007A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</w:tr>
      <w:tr w:rsidR="00FE5DFA" w:rsidRPr="006D704C" w:rsidTr="00AA09BC">
        <w:tc>
          <w:tcPr>
            <w:tcW w:w="675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2513" w:type="dxa"/>
          </w:tcPr>
          <w:p w:rsidR="00FE5DFA" w:rsidRPr="00F662B5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шалок Марина Антоновна</w:t>
            </w:r>
          </w:p>
        </w:tc>
        <w:tc>
          <w:tcPr>
            <w:tcW w:w="1667" w:type="dxa"/>
          </w:tcPr>
          <w:p w:rsidR="00FE5DFA" w:rsidRPr="00F662B5" w:rsidRDefault="00FE5DF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275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</w:t>
            </w:r>
          </w:p>
          <w:p w:rsidR="00FE5DFA" w:rsidRPr="00F662B5" w:rsidRDefault="00FE5DF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года</w:t>
            </w:r>
          </w:p>
        </w:tc>
        <w:tc>
          <w:tcPr>
            <w:tcW w:w="4429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Веб-квест, или проблемное задание с элементами игры”</w:t>
            </w: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Quest</w:t>
            </w:r>
            <w:proofErr w:type="spellEnd"/>
            <w:r w:rsidRPr="00D54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одно из средств обучения учащихся»</w:t>
            </w: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исследовательской деятельности младших школьников как путь развития самостоятельности в овладении знаниями» </w:t>
            </w: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72" w:rsidRDefault="00527072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DFA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Предприимчивые дети»</w:t>
            </w: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072" w:rsidRDefault="00527072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ог класса как образовательная среда</w:t>
            </w: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8A7" w:rsidRPr="00FB08A7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04C" w:rsidRDefault="006D704C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часныя</w:t>
            </w:r>
            <w:proofErr w:type="spellEnd"/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хналогіі+творчая</w:t>
            </w:r>
            <w:proofErr w:type="spellEnd"/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йнасць+супрацоўніцтва</w:t>
            </w:r>
            <w:proofErr w:type="spellEnd"/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ры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агічная</w:t>
            </w:r>
            <w:proofErr w:type="spellEnd"/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тэрня</w:t>
            </w:r>
            <w:proofErr w:type="spellEnd"/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2434A" w:rsidRPr="0042434A" w:rsidRDefault="0042434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27072" w:rsidRDefault="00527072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A7" w:rsidRDefault="0042434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путешествие «Волковыск. Маршрут построен»</w:t>
            </w:r>
          </w:p>
          <w:p w:rsidR="00E54350" w:rsidRDefault="00E54350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350" w:rsidRDefault="00E54350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Дорогу осилит идущий, или Образовательное путешеств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ям»</w:t>
            </w:r>
          </w:p>
          <w:p w:rsidR="0099310B" w:rsidRDefault="0099310B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0B" w:rsidRDefault="0099310B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ем произ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Пин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ем быть и кем не быть»</w:t>
            </w:r>
          </w:p>
          <w:p w:rsidR="00CD4E14" w:rsidRDefault="00CD4E14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588" w:rsidRDefault="00531588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A7" w:rsidRDefault="00CD4E14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й практикум «Как организовать обучение в коммуникативной коллективно-распределённой форме»</w:t>
            </w:r>
          </w:p>
          <w:p w:rsidR="009222E1" w:rsidRDefault="009222E1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е содержание уроков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5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и общего среднего образования как средство развития личности учащихся</w:t>
            </w:r>
          </w:p>
          <w:p w:rsidR="006D704C" w:rsidRDefault="006D704C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4C" w:rsidRDefault="006D704C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4C" w:rsidRDefault="006D704C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4C" w:rsidRDefault="006D704C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4C" w:rsidRDefault="006D704C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4C" w:rsidRDefault="006D704C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4C" w:rsidRDefault="006D704C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4C" w:rsidRDefault="006D704C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4C" w:rsidRDefault="006D704C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4C" w:rsidRDefault="006D704C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4C" w:rsidRDefault="006D704C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4C" w:rsidRDefault="006D704C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A9" w:rsidRDefault="008E4DA9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04C" w:rsidRDefault="006D704C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 функциональную грамотность, отправляясь в </w:t>
            </w:r>
            <w:r w:rsidR="008E4DA9">
              <w:rPr>
                <w:rFonts w:ascii="Times New Roman" w:hAnsi="Times New Roman" w:cs="Times New Roman"/>
                <w:sz w:val="28"/>
                <w:szCs w:val="28"/>
              </w:rPr>
              <w:t>образовательное путешествие</w:t>
            </w:r>
          </w:p>
          <w:p w:rsidR="00AE6337" w:rsidRDefault="00AE6337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337" w:rsidRDefault="00AE6337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337" w:rsidRDefault="00AE6337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337" w:rsidRDefault="00AE6337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337" w:rsidRDefault="00AE6337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337" w:rsidRPr="00AE6337" w:rsidRDefault="00AE6337" w:rsidP="00AE6337">
            <w:pPr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AE6337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 xml:space="preserve">II Международной </w:t>
            </w:r>
          </w:p>
          <w:p w:rsidR="00AE6337" w:rsidRPr="00AE6337" w:rsidRDefault="00AE6337" w:rsidP="00AE6337">
            <w:pPr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AE6337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научно-практической конференции </w:t>
            </w:r>
            <w:r w:rsidRPr="00AE6337">
              <w:rPr>
                <w:rFonts w:ascii="Times New Roman" w:eastAsia="Calibri" w:hAnsi="Times New Roman"/>
                <w:iCs/>
                <w:sz w:val="28"/>
                <w:szCs w:val="28"/>
                <w:lang w:val="be-BY"/>
              </w:rPr>
              <w:t>“</w:t>
            </w:r>
            <w:r w:rsidRPr="00AE6337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Начальное образование в новой реальности: </w:t>
            </w:r>
          </w:p>
          <w:p w:rsidR="00AE6337" w:rsidRPr="00AE6337" w:rsidRDefault="00AE6337" w:rsidP="00AE6337">
            <w:pPr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AE6337">
              <w:rPr>
                <w:rFonts w:ascii="Times New Roman" w:eastAsia="Calibri" w:hAnsi="Times New Roman"/>
                <w:iCs/>
                <w:sz w:val="28"/>
                <w:szCs w:val="28"/>
              </w:rPr>
              <w:t>Направления развития, актуальные проблемы,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</w:t>
            </w:r>
            <w:r w:rsidRPr="00AE6337">
              <w:rPr>
                <w:rFonts w:ascii="Times New Roman" w:eastAsia="Calibri" w:hAnsi="Times New Roman"/>
                <w:iCs/>
                <w:sz w:val="28"/>
                <w:szCs w:val="28"/>
              </w:rPr>
              <w:t>Лучшие практики</w:t>
            </w:r>
            <w:r w:rsidRPr="00AE6337">
              <w:rPr>
                <w:rFonts w:ascii="Times New Roman" w:eastAsia="Calibri" w:hAnsi="Times New Roman"/>
                <w:iCs/>
                <w:sz w:val="28"/>
                <w:szCs w:val="28"/>
                <w:lang w:val="be-BY"/>
              </w:rPr>
              <w:t>”</w:t>
            </w:r>
          </w:p>
          <w:p w:rsidR="00AE6337" w:rsidRPr="00F038CB" w:rsidRDefault="00AE6337" w:rsidP="00AE6337">
            <w:pPr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:rsidR="00AE6337" w:rsidRDefault="00AE6337" w:rsidP="00AE633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57857" w:rsidRPr="00B57857" w:rsidRDefault="00B57857" w:rsidP="00B57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85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рфографических навыков у младших школьников на уроках русского языка посредством использования информационно коммуникационных технологий</w:t>
            </w:r>
          </w:p>
          <w:p w:rsidR="00AE6337" w:rsidRPr="00B57857" w:rsidRDefault="00AE6337" w:rsidP="00AE6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337" w:rsidRDefault="00AE6337" w:rsidP="00AE633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E6337" w:rsidRDefault="00AE6337" w:rsidP="00AE633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E6337" w:rsidRDefault="009222E1" w:rsidP="00AE633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222E1">
              <w:rPr>
                <w:rFonts w:ascii="Times New Roman" w:hAnsi="Times New Roman" w:cs="Times New Roman"/>
                <w:sz w:val="28"/>
                <w:szCs w:val="28"/>
              </w:rPr>
              <w:t>Предметное содержание уроков на I ступени общего среднего образования как средство развития личности учащегося</w:t>
            </w:r>
          </w:p>
          <w:p w:rsidR="00AE6337" w:rsidRDefault="00AE6337" w:rsidP="00AE633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E6337" w:rsidRPr="00AE6337" w:rsidRDefault="00BB62C9" w:rsidP="00AE6337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be-BY"/>
              </w:rPr>
            </w:pPr>
            <w:hyperlink r:id="rId5" w:history="1">
              <w:r w:rsidR="00AE6337" w:rsidRPr="00C8277E">
                <w:rPr>
                  <w:rStyle w:val="a7"/>
                  <w:rFonts w:ascii="Times New Roman" w:eastAsia="Calibri" w:hAnsi="Times New Roman"/>
                  <w:sz w:val="26"/>
                  <w:szCs w:val="26"/>
                </w:rPr>
                <w:t>https</w:t>
              </w:r>
              <w:r w:rsidR="00AE6337" w:rsidRPr="00AE6337">
                <w:rPr>
                  <w:rStyle w:val="a7"/>
                  <w:rFonts w:ascii="Times New Roman" w:eastAsia="Calibri" w:hAnsi="Times New Roman"/>
                  <w:sz w:val="26"/>
                  <w:szCs w:val="26"/>
                  <w:lang w:val="be-BY"/>
                </w:rPr>
                <w:t>://</w:t>
              </w:r>
              <w:r w:rsidR="00AE6337" w:rsidRPr="00C8277E">
                <w:rPr>
                  <w:rStyle w:val="a7"/>
                  <w:rFonts w:ascii="Times New Roman" w:eastAsia="Calibri" w:hAnsi="Times New Roman"/>
                  <w:sz w:val="26"/>
                  <w:szCs w:val="26"/>
                </w:rPr>
                <w:t>vk</w:t>
              </w:r>
              <w:r w:rsidR="00AE6337" w:rsidRPr="00AE6337">
                <w:rPr>
                  <w:rStyle w:val="a7"/>
                  <w:rFonts w:ascii="Times New Roman" w:eastAsia="Calibri" w:hAnsi="Times New Roman"/>
                  <w:sz w:val="26"/>
                  <w:szCs w:val="26"/>
                  <w:lang w:val="be-BY"/>
                </w:rPr>
                <w:t>.</w:t>
              </w:r>
              <w:r w:rsidR="00AE6337" w:rsidRPr="00C8277E">
                <w:rPr>
                  <w:rStyle w:val="a7"/>
                  <w:rFonts w:ascii="Times New Roman" w:eastAsia="Calibri" w:hAnsi="Times New Roman"/>
                  <w:sz w:val="26"/>
                  <w:szCs w:val="26"/>
                </w:rPr>
                <w:t>grsu</w:t>
              </w:r>
              <w:r w:rsidR="00AE6337" w:rsidRPr="00AE6337">
                <w:rPr>
                  <w:rStyle w:val="a7"/>
                  <w:rFonts w:ascii="Times New Roman" w:eastAsia="Calibri" w:hAnsi="Times New Roman"/>
                  <w:sz w:val="26"/>
                  <w:szCs w:val="26"/>
                  <w:lang w:val="be-BY"/>
                </w:rPr>
                <w:t>.</w:t>
              </w:r>
              <w:r w:rsidR="00AE6337" w:rsidRPr="00C8277E">
                <w:rPr>
                  <w:rStyle w:val="a7"/>
                  <w:rFonts w:ascii="Times New Roman" w:eastAsia="Calibri" w:hAnsi="Times New Roman"/>
                  <w:sz w:val="26"/>
                  <w:szCs w:val="26"/>
                </w:rPr>
                <w:t>by</w:t>
              </w:r>
              <w:r w:rsidR="00AE6337" w:rsidRPr="00AE6337">
                <w:rPr>
                  <w:rStyle w:val="a7"/>
                  <w:rFonts w:ascii="Times New Roman" w:eastAsia="Calibri" w:hAnsi="Times New Roman"/>
                  <w:sz w:val="26"/>
                  <w:szCs w:val="26"/>
                  <w:lang w:val="be-BY"/>
                </w:rPr>
                <w:t>/</w:t>
              </w:r>
              <w:r w:rsidR="00AE6337" w:rsidRPr="00C8277E">
                <w:rPr>
                  <w:rStyle w:val="a7"/>
                  <w:rFonts w:ascii="Times New Roman" w:eastAsia="Calibri" w:hAnsi="Times New Roman"/>
                  <w:sz w:val="26"/>
                  <w:szCs w:val="26"/>
                </w:rPr>
                <w:t>documents</w:t>
              </w:r>
              <w:r w:rsidR="00AE6337" w:rsidRPr="00AE6337">
                <w:rPr>
                  <w:rStyle w:val="a7"/>
                  <w:rFonts w:ascii="Times New Roman" w:eastAsia="Calibri" w:hAnsi="Times New Roman"/>
                  <w:sz w:val="26"/>
                  <w:szCs w:val="26"/>
                  <w:lang w:val="be-BY"/>
                </w:rPr>
                <w:t>/</w:t>
              </w:r>
              <w:r w:rsidR="00AE6337" w:rsidRPr="00C8277E">
                <w:rPr>
                  <w:rStyle w:val="a7"/>
                  <w:rFonts w:ascii="Times New Roman" w:eastAsia="Calibri" w:hAnsi="Times New Roman"/>
                  <w:sz w:val="26"/>
                  <w:szCs w:val="26"/>
                </w:rPr>
                <w:t>sbornik</w:t>
              </w:r>
              <w:r w:rsidR="00AE6337" w:rsidRPr="00AE6337">
                <w:rPr>
                  <w:rStyle w:val="a7"/>
                  <w:rFonts w:ascii="Times New Roman" w:eastAsia="Calibri" w:hAnsi="Times New Roman"/>
                  <w:sz w:val="26"/>
                  <w:szCs w:val="26"/>
                  <w:lang w:val="be-BY"/>
                </w:rPr>
                <w:t>24.</w:t>
              </w:r>
              <w:proofErr w:type="spellStart"/>
              <w:r w:rsidR="00AE6337" w:rsidRPr="00C8277E">
                <w:rPr>
                  <w:rStyle w:val="a7"/>
                  <w:rFonts w:ascii="Times New Roman" w:eastAsia="Calibri" w:hAnsi="Times New Roman"/>
                  <w:sz w:val="26"/>
                  <w:szCs w:val="26"/>
                </w:rPr>
                <w:t>pdf</w:t>
              </w:r>
              <w:proofErr w:type="spellEnd"/>
            </w:hyperlink>
          </w:p>
          <w:p w:rsidR="00AE6337" w:rsidRDefault="00AE6337" w:rsidP="00AE633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E6337" w:rsidRDefault="00AE6337" w:rsidP="00AE633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E0A36" w:rsidRDefault="001E0A36" w:rsidP="00AE633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E6337" w:rsidRPr="00AE6337" w:rsidRDefault="00AE6337" w:rsidP="00AE6337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E6337">
              <w:rPr>
                <w:rFonts w:ascii="Times New Roman" w:eastAsia="Calibri" w:hAnsi="Times New Roman"/>
                <w:bCs/>
                <w:sz w:val="28"/>
                <w:szCs w:val="28"/>
              </w:rPr>
              <w:t>Международная научно-практическая конференция «Дошкольное и начальное образование: идеи, практика»</w:t>
            </w:r>
          </w:p>
          <w:p w:rsidR="00AE6337" w:rsidRDefault="00AE6337" w:rsidP="00AE633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E633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«Формируем функциональную грамотность, отправляясь в образовательное путешествие»</w:t>
            </w:r>
          </w:p>
          <w:p w:rsidR="00747045" w:rsidRDefault="00747045" w:rsidP="00AE633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747045" w:rsidRDefault="00747045" w:rsidP="00AE633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4704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V</w:t>
            </w:r>
            <w:r w:rsidRPr="0074704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едагогические чтения с международным  участием «Современное образование: опыт, проблемы, перспективы»</w:t>
            </w:r>
          </w:p>
          <w:p w:rsidR="00720348" w:rsidRDefault="00720348" w:rsidP="00AE633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720348" w:rsidRPr="001E0A36" w:rsidRDefault="009222E1" w:rsidP="00AE633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E0A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E0A36" w:rsidRPr="001E0A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Образовательное путешествие как средство формирования основ патриотизма и гражданственности у младших школьников”</w:t>
            </w:r>
          </w:p>
          <w:p w:rsidR="00720348" w:rsidRPr="001E0A36" w:rsidRDefault="00720348" w:rsidP="00AE633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222E1" w:rsidRDefault="009222E1" w:rsidP="001E0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1" w:rsidRDefault="009222E1" w:rsidP="001E0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1" w:rsidRDefault="009222E1" w:rsidP="001E0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A36" w:rsidRPr="001E0A36" w:rsidRDefault="001E0A36" w:rsidP="001E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A36">
              <w:rPr>
                <w:rFonts w:ascii="Times New Roman" w:hAnsi="Times New Roman" w:cs="Times New Roman"/>
                <w:sz w:val="28"/>
                <w:szCs w:val="28"/>
              </w:rPr>
              <w:t>«Использование информационно-коммуникационных технологий (ИКТ) на уроках русского языка как средство повышения эффективности учебного процесса в начальной школе»</w:t>
            </w:r>
          </w:p>
          <w:p w:rsidR="00720348" w:rsidRPr="001E0A36" w:rsidRDefault="00720348" w:rsidP="00AE6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1" w:rsidRPr="009222E1" w:rsidRDefault="009222E1" w:rsidP="00922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E1">
              <w:rPr>
                <w:rFonts w:ascii="Times New Roman" w:hAnsi="Times New Roman" w:cs="Times New Roman"/>
                <w:sz w:val="28"/>
                <w:szCs w:val="28"/>
              </w:rPr>
              <w:t>Формирование орфографических навыков у младших школьников на уроках русского языка посредством использования информационно коммуникационных технологий</w:t>
            </w:r>
          </w:p>
          <w:p w:rsidR="009222E1" w:rsidRDefault="009222E1" w:rsidP="00AE6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1" w:rsidRDefault="009222E1" w:rsidP="00922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1" w:rsidRPr="009222E1" w:rsidRDefault="009222E1" w:rsidP="00922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E1">
              <w:rPr>
                <w:rFonts w:ascii="Times New Roman" w:hAnsi="Times New Roman" w:cs="Times New Roman"/>
                <w:sz w:val="28"/>
                <w:szCs w:val="28"/>
              </w:rPr>
              <w:t>Формирование читательской грамотности учащихся посредством технологии визуальных опор «</w:t>
            </w:r>
            <w:proofErr w:type="spellStart"/>
            <w:r w:rsidRPr="009222E1">
              <w:rPr>
                <w:rFonts w:ascii="Times New Roman" w:hAnsi="Times New Roman" w:cs="Times New Roman"/>
                <w:sz w:val="28"/>
                <w:szCs w:val="28"/>
              </w:rPr>
              <w:t>Текстографика</w:t>
            </w:r>
            <w:proofErr w:type="spellEnd"/>
            <w:r w:rsidRPr="009222E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222E1" w:rsidRDefault="009222E1" w:rsidP="00922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1" w:rsidRDefault="009222E1" w:rsidP="00922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2E1" w:rsidRDefault="009222E1" w:rsidP="00922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48" w:rsidRDefault="009222E1" w:rsidP="00922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2E1">
              <w:rPr>
                <w:rFonts w:ascii="Times New Roman" w:hAnsi="Times New Roman" w:cs="Times New Roman"/>
                <w:sz w:val="28"/>
                <w:szCs w:val="28"/>
              </w:rPr>
              <w:t>«Технология визуальных опор при работе с текстом “</w:t>
            </w:r>
            <w:proofErr w:type="spellStart"/>
            <w:r w:rsidRPr="009222E1">
              <w:rPr>
                <w:rFonts w:ascii="Times New Roman" w:hAnsi="Times New Roman" w:cs="Times New Roman"/>
                <w:sz w:val="28"/>
                <w:szCs w:val="28"/>
              </w:rPr>
              <w:t>Текстографика</w:t>
            </w:r>
            <w:proofErr w:type="spellEnd"/>
            <w:r w:rsidRPr="009222E1">
              <w:rPr>
                <w:rFonts w:ascii="Times New Roman" w:hAnsi="Times New Roman" w:cs="Times New Roman"/>
                <w:sz w:val="28"/>
                <w:szCs w:val="28"/>
              </w:rPr>
              <w:t>” как средство формирования читательской грамотности»</w:t>
            </w:r>
          </w:p>
          <w:p w:rsidR="00194C16" w:rsidRDefault="00194C16" w:rsidP="00922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C16" w:rsidRDefault="00194C16" w:rsidP="00922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C16" w:rsidRDefault="00194C16" w:rsidP="00922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C16" w:rsidRPr="00194C16" w:rsidRDefault="00194C16" w:rsidP="00194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C16">
              <w:rPr>
                <w:rFonts w:ascii="Times New Roman" w:hAnsi="Times New Roman" w:cs="Times New Roman"/>
                <w:sz w:val="28"/>
                <w:szCs w:val="28"/>
              </w:rPr>
              <w:t>С чего начинается родина…</w:t>
            </w:r>
          </w:p>
          <w:p w:rsidR="00194C16" w:rsidRPr="009222E1" w:rsidRDefault="00194C16" w:rsidP="00922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оп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в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5DFA" w:rsidRDefault="0096480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опіс</w:t>
            </w:r>
            <w:r w:rsidR="00FE5DF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FE5DFA">
              <w:rPr>
                <w:rFonts w:ascii="Times New Roman" w:hAnsi="Times New Roman" w:cs="Times New Roman"/>
                <w:sz w:val="28"/>
                <w:szCs w:val="28"/>
              </w:rPr>
              <w:t>Пачатковае</w:t>
            </w:r>
            <w:proofErr w:type="spellEnd"/>
            <w:r w:rsidR="00FE5D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E5DFA">
              <w:rPr>
                <w:rFonts w:ascii="Times New Roman" w:hAnsi="Times New Roman" w:cs="Times New Roman"/>
                <w:sz w:val="28"/>
                <w:szCs w:val="28"/>
              </w:rPr>
              <w:t>навучанне</w:t>
            </w:r>
            <w:proofErr w:type="spellEnd"/>
            <w:r w:rsidR="00FE5D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ериалы Международного конкурса профессионального мастерства педагогов</w:t>
            </w: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опіс “Выхаванне і дадатковая адукацыя”</w:t>
            </w: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ник материалов московской международной конференции высшего педагогического мастерства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ва, Российская Федерация. </w:t>
            </w:r>
            <w:r w:rsidR="0053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.УДК:371.388.6,37</w:t>
            </w: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сурсный центр системы образования Гродненской области «Классный руководитель в </w:t>
            </w:r>
            <w:proofErr w:type="spellStart"/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сети</w:t>
            </w:r>
            <w:proofErr w:type="spellEnd"/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BEL.EDUCATION- Республиканская образовательная платформа – 2019.</w:t>
            </w: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ўніцкая</w:t>
            </w:r>
            <w:proofErr w:type="spellEnd"/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ета» </w:t>
            </w:r>
          </w:p>
          <w:p w:rsidR="0042434A" w:rsidRDefault="0042434A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34A" w:rsidRDefault="0042434A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34A" w:rsidRDefault="0042434A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2434A" w:rsidRDefault="0042434A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2434A" w:rsidRDefault="0042434A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часопіс “Народная асвета”</w:t>
            </w:r>
          </w:p>
          <w:p w:rsidR="00E54350" w:rsidRDefault="00E54350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E54350" w:rsidRDefault="00E54350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журнал “Народная асвета”</w:t>
            </w:r>
          </w:p>
          <w:p w:rsidR="0099310B" w:rsidRDefault="0099310B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99310B" w:rsidRDefault="0099310B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99310B" w:rsidRDefault="0099310B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99310B" w:rsidRDefault="0099310B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журнал “Народная асвета</w:t>
            </w:r>
            <w:r w:rsidR="00CD4E1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”</w:t>
            </w:r>
          </w:p>
          <w:p w:rsidR="00CD4E14" w:rsidRDefault="00CD4E14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D4E14" w:rsidRDefault="00CD4E14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журнал “Народная асвета”</w:t>
            </w:r>
          </w:p>
          <w:p w:rsidR="002A5A6A" w:rsidRDefault="002A5A6A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2A5A6A" w:rsidRDefault="002A5A6A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временное образование: опыт, проблемы, перспективы. Педагогоические чтения с международным участием. Волковысский колледж учреждения образования “Гродненский государственный университет им. Я.Купалы” </w:t>
            </w: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К 372.8</w:t>
            </w: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БК 74.3 (4Бел)</w:t>
            </w:r>
          </w:p>
          <w:p w:rsidR="008E4DA9" w:rsidRDefault="0053158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еждународный вестник конференций. Материалы межднарод.научно-пр. конференции“Дошкольное </w:t>
            </w:r>
            <w:r w:rsidR="008E4D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 начальное образование: идеи, практика”</w:t>
            </w:r>
          </w:p>
          <w:p w:rsidR="00AE6337" w:rsidRPr="00AE6337" w:rsidRDefault="00AE6337" w:rsidP="00AE6337">
            <w:pPr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AE6337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ФГБОУ ВО «Тульский государственный педагогический университет им. Л. Н. Толстого»</w:t>
            </w:r>
          </w:p>
          <w:p w:rsidR="00AE6337" w:rsidRPr="00AE6337" w:rsidRDefault="00194C16" w:rsidP="00AE6337">
            <w:pPr>
              <w:rPr>
                <w:rFonts w:ascii="Times New Roman" w:eastAsia="Calibri" w:hAnsi="Times New Roman"/>
                <w:iCs/>
                <w:sz w:val="28"/>
                <w:szCs w:val="28"/>
                <w:lang w:val="be-BY"/>
              </w:rPr>
            </w:pPr>
            <w:hyperlink r:id="rId6" w:history="1">
              <w:r w:rsidR="00AE6337" w:rsidRPr="00AE6337">
                <w:rPr>
                  <w:rStyle w:val="a7"/>
                  <w:rFonts w:ascii="Times New Roman" w:eastAsia="Calibri" w:hAnsi="Times New Roman"/>
                  <w:color w:val="auto"/>
                  <w:sz w:val="28"/>
                  <w:szCs w:val="28"/>
                </w:rPr>
                <w:t>https://e.lanbook.com/book/331226</w:t>
              </w:r>
            </w:hyperlink>
            <w:r w:rsidR="00AE6337" w:rsidRPr="00AE6337">
              <w:rPr>
                <w:rFonts w:ascii="Times New Roman" w:eastAsia="Calibri" w:hAnsi="Times New Roman"/>
                <w:iCs/>
                <w:sz w:val="28"/>
                <w:szCs w:val="28"/>
                <w:lang w:val="be-BY"/>
              </w:rPr>
              <w:t xml:space="preserve"> </w:t>
            </w:r>
          </w:p>
          <w:p w:rsidR="00AE6337" w:rsidRDefault="00AE6337" w:rsidP="00AE6337">
            <w:pPr>
              <w:rPr>
                <w:rFonts w:ascii="Times New Roman" w:eastAsia="Calibri" w:hAnsi="Times New Roman"/>
                <w:iCs/>
                <w:sz w:val="28"/>
                <w:szCs w:val="28"/>
                <w:lang w:val="be-BY"/>
              </w:rPr>
            </w:pPr>
          </w:p>
          <w:p w:rsidR="00AE6337" w:rsidRPr="00B57857" w:rsidRDefault="00AE6337" w:rsidP="00AE6337">
            <w:pPr>
              <w:rPr>
                <w:rFonts w:ascii="Times New Roman" w:eastAsia="Calibri" w:hAnsi="Times New Roman"/>
                <w:bCs/>
                <w:sz w:val="28"/>
                <w:szCs w:val="28"/>
                <w:lang w:val="be-BY"/>
              </w:rPr>
            </w:pPr>
            <w:r w:rsidRPr="00B57857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II</w:t>
            </w:r>
            <w:r w:rsidRPr="00B57857">
              <w:rPr>
                <w:rFonts w:ascii="Times New Roman" w:eastAsia="Calibri" w:hAnsi="Times New Roman"/>
                <w:bCs/>
                <w:sz w:val="28"/>
                <w:szCs w:val="28"/>
                <w:lang w:val="be-BY"/>
              </w:rPr>
              <w:t xml:space="preserve"> Рэспубліканскай навукова-практычнай канферэнцыі “Настаўніцкія чытанні 2024” УА “МПДУ імя І.П. Шамякіна</w:t>
            </w:r>
          </w:p>
          <w:p w:rsidR="00AE6337" w:rsidRDefault="00AE6337" w:rsidP="00AE6337">
            <w:pPr>
              <w:rPr>
                <w:rFonts w:ascii="Times New Roman" w:eastAsia="Calibri" w:hAnsi="Times New Roman"/>
                <w:bCs/>
                <w:color w:val="FF0000"/>
                <w:sz w:val="28"/>
                <w:szCs w:val="28"/>
                <w:lang w:val="be-BY"/>
              </w:rPr>
            </w:pPr>
          </w:p>
          <w:p w:rsidR="00B57857" w:rsidRDefault="00B57857" w:rsidP="00AE633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AE6337" w:rsidRDefault="00AE6337" w:rsidP="00AE633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E6337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IV</w:t>
            </w:r>
            <w:r w:rsidRPr="00AE633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едагогические чтения с международным  </w:t>
            </w:r>
            <w:r w:rsidRPr="00AE6337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участием «Современное образование: опыт, проблемы, перспективы»</w:t>
            </w:r>
          </w:p>
          <w:p w:rsidR="00AE6337" w:rsidRPr="00AB5549" w:rsidRDefault="00AE6337" w:rsidP="00AE633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B5549">
              <w:rPr>
                <w:rFonts w:ascii="Times New Roman" w:eastAsia="Calibri" w:hAnsi="Times New Roman"/>
                <w:sz w:val="28"/>
                <w:szCs w:val="28"/>
              </w:rPr>
              <w:t>2024</w:t>
            </w:r>
          </w:p>
          <w:p w:rsidR="009222E1" w:rsidRDefault="00AE6337" w:rsidP="00AE6337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71BCE">
              <w:rPr>
                <w:rFonts w:ascii="Times New Roman" w:eastAsia="Calibri" w:hAnsi="Times New Roman"/>
                <w:sz w:val="26"/>
                <w:szCs w:val="26"/>
              </w:rPr>
              <w:t> </w:t>
            </w:r>
          </w:p>
          <w:p w:rsidR="009222E1" w:rsidRDefault="009222E1" w:rsidP="00AE6337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222E1" w:rsidRDefault="009222E1" w:rsidP="00AE6337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AE6337" w:rsidRPr="00C71BCE" w:rsidRDefault="00194C16" w:rsidP="00AE6337">
            <w:pPr>
              <w:rPr>
                <w:rFonts w:ascii="Times New Roman" w:eastAsia="Calibri" w:hAnsi="Times New Roman"/>
                <w:sz w:val="26"/>
                <w:szCs w:val="26"/>
              </w:rPr>
            </w:pPr>
            <w:hyperlink r:id="rId7" w:tgtFrame="_blank" w:history="1">
              <w:r w:rsidR="00AE6337" w:rsidRPr="00C71BCE">
                <w:rPr>
                  <w:rStyle w:val="a7"/>
                  <w:rFonts w:ascii="Times New Roman" w:eastAsia="Calibri" w:hAnsi="Times New Roman"/>
                  <w:sz w:val="26"/>
                  <w:szCs w:val="26"/>
                </w:rPr>
                <w:t>https://iisi.science/dc123s.pdf</w:t>
              </w:r>
            </w:hyperlink>
          </w:p>
          <w:p w:rsidR="00AE6337" w:rsidRDefault="00AE6337" w:rsidP="00AE6337">
            <w:pPr>
              <w:rPr>
                <w:rFonts w:ascii="Times New Roman" w:eastAsia="Calibri" w:hAnsi="Times New Roman"/>
                <w:sz w:val="28"/>
                <w:szCs w:val="28"/>
                <w:lang w:val="be-BY"/>
              </w:rPr>
            </w:pPr>
          </w:p>
          <w:p w:rsidR="001D5BD5" w:rsidRDefault="001D5BD5" w:rsidP="00AE6337">
            <w:pPr>
              <w:rPr>
                <w:rFonts w:ascii="Times New Roman" w:eastAsia="Calibri" w:hAnsi="Times New Roman"/>
                <w:sz w:val="28"/>
                <w:szCs w:val="28"/>
                <w:lang w:val="be-BY"/>
              </w:rPr>
            </w:pPr>
          </w:p>
          <w:p w:rsidR="001D5BD5" w:rsidRPr="00AB5549" w:rsidRDefault="001D5BD5" w:rsidP="001D5BD5">
            <w:pPr>
              <w:rPr>
                <w:rFonts w:ascii="Times New Roman" w:eastAsia="Calibri" w:hAnsi="Times New Roman"/>
                <w:sz w:val="28"/>
                <w:szCs w:val="28"/>
                <w:lang w:val="be-BY"/>
              </w:rPr>
            </w:pPr>
            <w:r w:rsidRPr="00AB5549">
              <w:rPr>
                <w:rFonts w:ascii="Times New Roman" w:eastAsia="Calibri" w:hAnsi="Times New Roman"/>
                <w:sz w:val="28"/>
                <w:szCs w:val="28"/>
                <w:lang w:val="be-BY"/>
              </w:rPr>
              <w:t>2025</w:t>
            </w:r>
          </w:p>
          <w:p w:rsidR="001D5BD5" w:rsidRPr="00F038CB" w:rsidRDefault="00BB62C9" w:rsidP="001D5BD5">
            <w:pPr>
              <w:rPr>
                <w:rStyle w:val="a7"/>
                <w:rFonts w:ascii="Times New Roman" w:eastAsia="Calibri" w:hAnsi="Times New Roman"/>
                <w:sz w:val="26"/>
                <w:szCs w:val="26"/>
                <w:lang w:val="be-BY"/>
              </w:rPr>
            </w:pPr>
            <w:r>
              <w:fldChar w:fldCharType="begin"/>
            </w:r>
            <w:r w:rsidRPr="00BB62C9">
              <w:rPr>
                <w:lang w:val="be-BY"/>
              </w:rPr>
              <w:instrText xml:space="preserve"> </w:instrText>
            </w:r>
            <w:r>
              <w:instrText>HYPERLINK</w:instrText>
            </w:r>
            <w:r w:rsidRPr="00BB62C9">
              <w:rPr>
                <w:lang w:val="be-BY"/>
              </w:rPr>
              <w:instrText xml:space="preserve"> "</w:instrText>
            </w:r>
            <w:r>
              <w:instrText>https</w:instrText>
            </w:r>
            <w:r w:rsidRPr="00BB62C9">
              <w:rPr>
                <w:lang w:val="be-BY"/>
              </w:rPr>
              <w:instrText>://</w:instrText>
            </w:r>
            <w:r>
              <w:instrText>vk</w:instrText>
            </w:r>
            <w:r w:rsidRPr="00BB62C9">
              <w:rPr>
                <w:lang w:val="be-BY"/>
              </w:rPr>
              <w:instrText>.</w:instrText>
            </w:r>
            <w:r>
              <w:instrText>grsu</w:instrText>
            </w:r>
            <w:r w:rsidRPr="00BB62C9">
              <w:rPr>
                <w:lang w:val="be-BY"/>
              </w:rPr>
              <w:instrText>.</w:instrText>
            </w:r>
            <w:r>
              <w:instrText>by</w:instrText>
            </w:r>
            <w:r w:rsidRPr="00BB62C9">
              <w:rPr>
                <w:lang w:val="be-BY"/>
              </w:rPr>
              <w:instrText>/</w:instrText>
            </w:r>
            <w:r>
              <w:instrText>documents</w:instrText>
            </w:r>
            <w:r w:rsidRPr="00BB62C9">
              <w:rPr>
                <w:lang w:val="be-BY"/>
              </w:rPr>
              <w:instrText>/110225.</w:instrText>
            </w:r>
            <w:r>
              <w:instrText>pdf</w:instrText>
            </w:r>
            <w:r w:rsidRPr="00BB62C9">
              <w:rPr>
                <w:lang w:val="be-BY"/>
              </w:rPr>
              <w:instrText xml:space="preserve">" </w:instrText>
            </w:r>
            <w:r>
              <w:fldChar w:fldCharType="separate"/>
            </w:r>
            <w:r w:rsidR="001D5BD5" w:rsidRPr="00C8277E">
              <w:rPr>
                <w:rStyle w:val="a7"/>
                <w:rFonts w:ascii="Times New Roman" w:eastAsia="Calibri" w:hAnsi="Times New Roman"/>
                <w:sz w:val="26"/>
                <w:szCs w:val="26"/>
              </w:rPr>
              <w:t>https</w:t>
            </w:r>
            <w:r w:rsidR="001D5BD5" w:rsidRPr="001D5BD5">
              <w:rPr>
                <w:rStyle w:val="a7"/>
                <w:rFonts w:ascii="Times New Roman" w:eastAsia="Calibri" w:hAnsi="Times New Roman"/>
                <w:sz w:val="26"/>
                <w:szCs w:val="26"/>
                <w:lang w:val="be-BY"/>
              </w:rPr>
              <w:t>://</w:t>
            </w:r>
            <w:r w:rsidR="001D5BD5" w:rsidRPr="00C8277E">
              <w:rPr>
                <w:rStyle w:val="a7"/>
                <w:rFonts w:ascii="Times New Roman" w:eastAsia="Calibri" w:hAnsi="Times New Roman"/>
                <w:sz w:val="26"/>
                <w:szCs w:val="26"/>
              </w:rPr>
              <w:t>vk</w:t>
            </w:r>
            <w:r w:rsidR="001D5BD5" w:rsidRPr="001D5BD5">
              <w:rPr>
                <w:rStyle w:val="a7"/>
                <w:rFonts w:ascii="Times New Roman" w:eastAsia="Calibri" w:hAnsi="Times New Roman"/>
                <w:sz w:val="26"/>
                <w:szCs w:val="26"/>
                <w:lang w:val="be-BY"/>
              </w:rPr>
              <w:t>.</w:t>
            </w:r>
            <w:r w:rsidR="001D5BD5" w:rsidRPr="00C8277E">
              <w:rPr>
                <w:rStyle w:val="a7"/>
                <w:rFonts w:ascii="Times New Roman" w:eastAsia="Calibri" w:hAnsi="Times New Roman"/>
                <w:sz w:val="26"/>
                <w:szCs w:val="26"/>
              </w:rPr>
              <w:t>grsu</w:t>
            </w:r>
            <w:r w:rsidR="001D5BD5" w:rsidRPr="001D5BD5">
              <w:rPr>
                <w:rStyle w:val="a7"/>
                <w:rFonts w:ascii="Times New Roman" w:eastAsia="Calibri" w:hAnsi="Times New Roman"/>
                <w:sz w:val="26"/>
                <w:szCs w:val="26"/>
                <w:lang w:val="be-BY"/>
              </w:rPr>
              <w:t>.</w:t>
            </w:r>
            <w:r w:rsidR="001D5BD5" w:rsidRPr="00C8277E">
              <w:rPr>
                <w:rStyle w:val="a7"/>
                <w:rFonts w:ascii="Times New Roman" w:eastAsia="Calibri" w:hAnsi="Times New Roman"/>
                <w:sz w:val="26"/>
                <w:szCs w:val="26"/>
              </w:rPr>
              <w:t>by</w:t>
            </w:r>
            <w:r w:rsidR="001D5BD5" w:rsidRPr="001D5BD5">
              <w:rPr>
                <w:rStyle w:val="a7"/>
                <w:rFonts w:ascii="Times New Roman" w:eastAsia="Calibri" w:hAnsi="Times New Roman"/>
                <w:sz w:val="26"/>
                <w:szCs w:val="26"/>
                <w:lang w:val="be-BY"/>
              </w:rPr>
              <w:t>/</w:t>
            </w:r>
            <w:r w:rsidR="001D5BD5" w:rsidRPr="00C8277E">
              <w:rPr>
                <w:rStyle w:val="a7"/>
                <w:rFonts w:ascii="Times New Roman" w:eastAsia="Calibri" w:hAnsi="Times New Roman"/>
                <w:sz w:val="26"/>
                <w:szCs w:val="26"/>
              </w:rPr>
              <w:t>documents</w:t>
            </w:r>
            <w:r w:rsidR="001D5BD5" w:rsidRPr="001D5BD5">
              <w:rPr>
                <w:rStyle w:val="a7"/>
                <w:rFonts w:ascii="Times New Roman" w:eastAsia="Calibri" w:hAnsi="Times New Roman"/>
                <w:sz w:val="26"/>
                <w:szCs w:val="26"/>
                <w:lang w:val="be-BY"/>
              </w:rPr>
              <w:t>/110225.</w:t>
            </w:r>
            <w:proofErr w:type="spellStart"/>
            <w:r w:rsidR="001D5BD5" w:rsidRPr="00C8277E">
              <w:rPr>
                <w:rStyle w:val="a7"/>
                <w:rFonts w:ascii="Times New Roman" w:eastAsia="Calibri" w:hAnsi="Times New Roman"/>
                <w:sz w:val="26"/>
                <w:szCs w:val="26"/>
              </w:rPr>
              <w:t>pdf</w:t>
            </w:r>
            <w:proofErr w:type="spellEnd"/>
            <w:r>
              <w:rPr>
                <w:rStyle w:val="a7"/>
                <w:rFonts w:ascii="Times New Roman" w:eastAsia="Calibri" w:hAnsi="Times New Roman"/>
                <w:sz w:val="26"/>
                <w:szCs w:val="26"/>
              </w:rPr>
              <w:fldChar w:fldCharType="end"/>
            </w:r>
          </w:p>
          <w:p w:rsidR="00720348" w:rsidRPr="00F038CB" w:rsidRDefault="00720348" w:rsidP="001D5BD5">
            <w:pPr>
              <w:rPr>
                <w:rStyle w:val="a7"/>
                <w:rFonts w:ascii="Times New Roman" w:eastAsia="Calibri" w:hAnsi="Times New Roman"/>
                <w:sz w:val="26"/>
                <w:szCs w:val="26"/>
                <w:lang w:val="be-BY"/>
              </w:rPr>
            </w:pPr>
          </w:p>
          <w:p w:rsidR="001E0A36" w:rsidRDefault="001E0A36" w:rsidP="0072034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E6337">
              <w:rPr>
                <w:rFonts w:ascii="Times New Roman" w:eastAsia="Calibri" w:hAnsi="Times New Roman"/>
                <w:bCs/>
                <w:sz w:val="28"/>
                <w:szCs w:val="28"/>
              </w:rPr>
              <w:t>Международный институт науки и инноваций</w:t>
            </w:r>
          </w:p>
          <w:p w:rsidR="00720348" w:rsidRPr="00720348" w:rsidRDefault="00B57857" w:rsidP="0072034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5</w:t>
            </w:r>
          </w:p>
          <w:p w:rsidR="00720348" w:rsidRPr="00720348" w:rsidRDefault="00720348" w:rsidP="00720348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222E1" w:rsidRPr="001E0A36" w:rsidRDefault="009222E1" w:rsidP="009222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E0A36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E</w:t>
            </w:r>
            <w:r w:rsidRPr="001E0A36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  <w:r w:rsidRPr="001E0A36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mail</w:t>
            </w:r>
            <w:r w:rsidRPr="001E0A3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конференция «Гражданское и патриотическое воспитание на основе  истории и традиций белорусского народа» </w:t>
            </w:r>
          </w:p>
          <w:p w:rsidR="001D5BD5" w:rsidRDefault="001D5BD5" w:rsidP="00AE6337">
            <w:pPr>
              <w:rPr>
                <w:rFonts w:ascii="Times New Roman" w:eastAsia="Calibri" w:hAnsi="Times New Roman"/>
                <w:sz w:val="28"/>
                <w:szCs w:val="28"/>
                <w:lang w:val="be-BY"/>
              </w:rPr>
            </w:pPr>
          </w:p>
          <w:p w:rsidR="00720348" w:rsidRDefault="00720348" w:rsidP="00AE6337">
            <w:pPr>
              <w:rPr>
                <w:rFonts w:ascii="Times New Roman" w:eastAsia="Calibri" w:hAnsi="Times New Roman"/>
                <w:sz w:val="28"/>
                <w:szCs w:val="28"/>
                <w:lang w:val="be-BY"/>
              </w:rPr>
            </w:pPr>
          </w:p>
          <w:p w:rsidR="001E0A36" w:rsidRPr="00720348" w:rsidRDefault="001E0A36" w:rsidP="001E0A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20348">
              <w:rPr>
                <w:rFonts w:ascii="Times New Roman" w:eastAsia="Calibri" w:hAnsi="Times New Roman"/>
                <w:bCs/>
                <w:sz w:val="28"/>
                <w:szCs w:val="28"/>
              </w:rPr>
              <w:t>ГУО «Академия образования»</w:t>
            </w:r>
          </w:p>
          <w:p w:rsidR="001E0A36" w:rsidRDefault="001E0A36" w:rsidP="001E0A36">
            <w:pPr>
              <w:rPr>
                <w:rFonts w:ascii="Times New Roman" w:eastAsia="Calibri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be-BY"/>
              </w:rPr>
              <w:t>2025</w:t>
            </w:r>
          </w:p>
          <w:p w:rsidR="001E0A36" w:rsidRPr="001E0A36" w:rsidRDefault="001E0A36" w:rsidP="001E0A36">
            <w:pPr>
              <w:rPr>
                <w:rFonts w:ascii="Times New Roman" w:eastAsia="Calibri" w:hAnsi="Times New Roman"/>
                <w:sz w:val="28"/>
                <w:szCs w:val="28"/>
                <w:lang w:val="be-BY"/>
              </w:rPr>
            </w:pPr>
          </w:p>
          <w:p w:rsidR="001E0A36" w:rsidRDefault="001E0A36" w:rsidP="001E0A36">
            <w:pPr>
              <w:rPr>
                <w:rFonts w:ascii="Times New Roman" w:eastAsia="Calibri" w:hAnsi="Times New Roman"/>
                <w:sz w:val="28"/>
                <w:szCs w:val="28"/>
                <w:lang w:val="be-BY"/>
              </w:rPr>
            </w:pPr>
          </w:p>
          <w:p w:rsidR="001E0A36" w:rsidRDefault="001E0A36" w:rsidP="001E0A36">
            <w:pPr>
              <w:rPr>
                <w:rFonts w:ascii="Times New Roman" w:eastAsia="Calibri" w:hAnsi="Times New Roman"/>
                <w:sz w:val="28"/>
                <w:szCs w:val="28"/>
                <w:lang w:val="be-BY"/>
              </w:rPr>
            </w:pPr>
          </w:p>
          <w:p w:rsidR="001E0A36" w:rsidRDefault="001E0A36" w:rsidP="001E0A36">
            <w:pPr>
              <w:rPr>
                <w:rFonts w:ascii="Times New Roman" w:eastAsia="Calibri" w:hAnsi="Times New Roman"/>
                <w:sz w:val="28"/>
                <w:szCs w:val="28"/>
                <w:lang w:val="be-BY"/>
              </w:rPr>
            </w:pPr>
          </w:p>
          <w:p w:rsidR="001E0A36" w:rsidRDefault="001E0A36" w:rsidP="001E0A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1E0A36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III Республиканская научно-практическая конференция </w:t>
            </w:r>
            <w:r w:rsidRPr="001E0A36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1E0A36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Настаўніцкія чытанні</w:t>
            </w:r>
            <w:r w:rsidRPr="001E0A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 w:rsidRPr="001E0A36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УО «Мозырский государственный педагогический университет им. И.П. Шамякина»</w:t>
            </w:r>
            <w:r w:rsidR="009222E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2025</w:t>
            </w:r>
          </w:p>
          <w:p w:rsidR="009222E1" w:rsidRDefault="009222E1" w:rsidP="001E0A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9222E1" w:rsidRPr="009222E1" w:rsidRDefault="009222E1" w:rsidP="009222E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I</w:t>
            </w:r>
            <w:r w:rsidRPr="009222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педагогические чтения с международным  участием «Современное образование: опыт, проблемы, перспективы»</w:t>
            </w:r>
          </w:p>
          <w:p w:rsidR="009222E1" w:rsidRPr="009222E1" w:rsidRDefault="009222E1" w:rsidP="009222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  <w:p w:rsidR="009222E1" w:rsidRDefault="009222E1" w:rsidP="001E0A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9222E1" w:rsidRDefault="009222E1" w:rsidP="001E0A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22E1" w:rsidRDefault="009222E1" w:rsidP="001E0A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22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о-образовательное учреждение "Международный институт науки и инноваций</w:t>
            </w:r>
          </w:p>
          <w:p w:rsidR="00194C16" w:rsidRDefault="00194C16" w:rsidP="001E0A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4C16" w:rsidRPr="001E0A36" w:rsidRDefault="00194C16" w:rsidP="001E0A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720348" w:rsidRDefault="00194C16" w:rsidP="001E0A36">
            <w:pPr>
              <w:rPr>
                <w:rFonts w:ascii="Times New Roman" w:eastAsia="Calibri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be-BY"/>
              </w:rPr>
              <w:t>VII Международн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be-BY"/>
              </w:rPr>
              <w:t xml:space="preserve"> научно-практическая конференция</w:t>
            </w:r>
            <w:r w:rsidRPr="00194C16">
              <w:rPr>
                <w:rFonts w:ascii="Times New Roman" w:eastAsia="Calibri" w:hAnsi="Times New Roman"/>
                <w:sz w:val="28"/>
                <w:szCs w:val="28"/>
                <w:lang w:val="be-BY"/>
              </w:rPr>
              <w:t xml:space="preserve"> «Инструментарий воспитательного процесса: реализация творческих и социально значимых программ и проектов»</w:t>
            </w:r>
          </w:p>
          <w:p w:rsidR="00194C16" w:rsidRDefault="00194C16" w:rsidP="001E0A36">
            <w:pPr>
              <w:rPr>
                <w:rFonts w:ascii="Times New Roman" w:eastAsia="Calibri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be-BY"/>
              </w:rPr>
              <w:t>2026</w:t>
            </w:r>
          </w:p>
          <w:p w:rsidR="00194C16" w:rsidRPr="001E0A36" w:rsidRDefault="00194C16" w:rsidP="001E0A36">
            <w:pPr>
              <w:rPr>
                <w:rFonts w:ascii="Times New Roman" w:eastAsia="Calibri" w:hAnsi="Times New Roman"/>
                <w:sz w:val="28"/>
                <w:szCs w:val="28"/>
                <w:lang w:val="be-BY"/>
              </w:rPr>
            </w:pPr>
            <w:bookmarkStart w:id="0" w:name="_GoBack"/>
            <w:bookmarkEnd w:id="0"/>
          </w:p>
        </w:tc>
        <w:tc>
          <w:tcPr>
            <w:tcW w:w="1881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73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№8 /2017</w:t>
            </w: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5/2018</w:t>
            </w: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ск, 2018</w:t>
            </w: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12/2018</w:t>
            </w: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A734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№12/2019</w:t>
            </w:r>
          </w:p>
          <w:p w:rsidR="0042434A" w:rsidRDefault="0042434A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2434A" w:rsidRDefault="0042434A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2434A" w:rsidRDefault="0042434A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2434A" w:rsidRDefault="0042434A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42434A" w:rsidRDefault="0042434A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№5/2020</w:t>
            </w:r>
          </w:p>
          <w:p w:rsidR="00E54350" w:rsidRDefault="00E54350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E54350" w:rsidRDefault="00E54350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E54350" w:rsidRDefault="00E54350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№8 / 2021</w:t>
            </w:r>
          </w:p>
          <w:p w:rsidR="0099310B" w:rsidRDefault="0099310B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99310B" w:rsidRDefault="0099310B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99310B" w:rsidRDefault="0099310B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99310B" w:rsidRDefault="0099310B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№5/2023 (эл.прилож.)</w:t>
            </w:r>
          </w:p>
          <w:p w:rsidR="00CD4E14" w:rsidRDefault="00CD4E14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D4E14" w:rsidRDefault="00CD4E14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№6/2023</w:t>
            </w:r>
          </w:p>
          <w:p w:rsidR="002A5A6A" w:rsidRDefault="002A5A6A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2A5A6A" w:rsidRDefault="002A5A6A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2A5A6A" w:rsidRDefault="002A5A6A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2A5A6A" w:rsidRDefault="002A5A6A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5 февраля 2024г.</w:t>
            </w: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ыпуск 58/2024</w:t>
            </w: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31588" w:rsidRPr="0042434A" w:rsidRDefault="0053158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E5DFA" w:rsidRPr="00F662B5" w:rsidTr="00AA09BC">
        <w:tc>
          <w:tcPr>
            <w:tcW w:w="675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.</w:t>
            </w:r>
          </w:p>
        </w:tc>
        <w:tc>
          <w:tcPr>
            <w:tcW w:w="2513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нюк</w:t>
            </w: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ина Николаевна</w:t>
            </w:r>
          </w:p>
          <w:p w:rsidR="008E4DA9" w:rsidRDefault="008E4DA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E4DA9" w:rsidRDefault="008E4DA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67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275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</w:t>
            </w: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4429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вучае</w:t>
            </w:r>
            <w:r w:rsidR="002A5A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історыю роднага краю сродкамі мадэлявання</w:t>
            </w:r>
          </w:p>
          <w:p w:rsidR="00E54350" w:rsidRDefault="00E54350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19" w:type="dxa"/>
          </w:tcPr>
          <w:p w:rsidR="00FE5DFA" w:rsidRDefault="00964809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опіс</w:t>
            </w:r>
            <w:r w:rsidR="00FE5DF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FE5DFA">
              <w:rPr>
                <w:rFonts w:ascii="Times New Roman" w:hAnsi="Times New Roman" w:cs="Times New Roman"/>
                <w:sz w:val="28"/>
                <w:szCs w:val="28"/>
              </w:rPr>
              <w:t>Пачатковая</w:t>
            </w:r>
            <w:proofErr w:type="spellEnd"/>
            <w:r w:rsidR="00FE5DFA"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1881" w:type="dxa"/>
          </w:tcPr>
          <w:p w:rsidR="00FB08A7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6/2018</w:t>
            </w: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E5DFA" w:rsidRPr="00F662B5" w:rsidTr="00AA09BC">
        <w:tc>
          <w:tcPr>
            <w:tcW w:w="675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4243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513" w:type="dxa"/>
          </w:tcPr>
          <w:p w:rsidR="00FE5DFA" w:rsidRPr="00CE709F" w:rsidRDefault="00FE5DF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зыльч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яновна</w:t>
            </w:r>
            <w:proofErr w:type="spellEnd"/>
          </w:p>
        </w:tc>
        <w:tc>
          <w:tcPr>
            <w:tcW w:w="1667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275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 лет</w:t>
            </w:r>
          </w:p>
        </w:tc>
        <w:tc>
          <w:tcPr>
            <w:tcW w:w="4429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ешение нестандандартных задач.Факультативное занятие в 3 классе</w:t>
            </w:r>
          </w:p>
          <w:p w:rsidR="0042434A" w:rsidRDefault="0042434A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FB08A7" w:rsidRP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ктивные методы и приёмы организации учебного взаимодействия (шестиугольное обучение, </w:t>
            </w:r>
            <w:proofErr w:type="spellStart"/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енс</w:t>
            </w:r>
            <w:proofErr w:type="spellEnd"/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»</w:t>
            </w: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22677" w:rsidRDefault="0082267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22677" w:rsidRDefault="0082267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22677" w:rsidRDefault="0082267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22677" w:rsidRDefault="0082267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22677" w:rsidRDefault="0082267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22677" w:rsidRDefault="0082267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22677" w:rsidRDefault="0082267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22677" w:rsidRDefault="0082267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22677" w:rsidRDefault="0082267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еловая игра </w:t>
            </w:r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ктивные методы и приёмы организации учебного взаимодействия (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угольное обуч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ен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»</w:t>
            </w:r>
          </w:p>
          <w:p w:rsidR="00531588" w:rsidRDefault="0053158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19" w:type="dxa"/>
          </w:tcPr>
          <w:p w:rsidR="00FE5DFA" w:rsidRDefault="0096480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опіс</w:t>
            </w:r>
            <w:r w:rsidR="00FE5DF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Пачатковая школа”</w:t>
            </w: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08A7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“Непрерывная система образования. Школа-Колледж. Инновации и перспективы” I педагогические чтения с международным участием</w:t>
            </w:r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лковысский колледж учреждения образования “Гродненский государственный университет имени Янки Купалы”</w:t>
            </w:r>
          </w:p>
          <w:p w:rsidR="00822677" w:rsidRPr="00FB08A7" w:rsidRDefault="0082267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опіс “Пачатковае навучанне”</w:t>
            </w:r>
          </w:p>
        </w:tc>
        <w:tc>
          <w:tcPr>
            <w:tcW w:w="1881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2/2019</w:t>
            </w:r>
          </w:p>
        </w:tc>
      </w:tr>
      <w:tr w:rsidR="00FE5DFA" w:rsidRPr="00F662B5" w:rsidTr="00AA09BC">
        <w:tc>
          <w:tcPr>
            <w:tcW w:w="675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4243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513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вистунова</w:t>
            </w: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ксана Викторовна</w:t>
            </w:r>
          </w:p>
          <w:p w:rsidR="00502A2B" w:rsidRDefault="00502A2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2A2B" w:rsidRDefault="00502A2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2A2B" w:rsidRDefault="00502A2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2A2B" w:rsidRDefault="00502A2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2A2B" w:rsidRDefault="00502A2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2A2B" w:rsidRDefault="00502A2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2A2B" w:rsidRDefault="00502A2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2A2B" w:rsidRDefault="00502A2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2A2B" w:rsidRDefault="00502A2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2A2B" w:rsidRDefault="00502A2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2A2B" w:rsidRDefault="00502A2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2A2B" w:rsidRDefault="00502A2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2A2B" w:rsidRDefault="00502A2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2A2B" w:rsidRDefault="00502A2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2A2B" w:rsidRDefault="00502A2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2A2B" w:rsidRDefault="00502A2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2A2B" w:rsidRDefault="00502A2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2A2B" w:rsidRDefault="00502A2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192A" w:rsidRDefault="004B192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79F9" w:rsidRDefault="00A379F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A7345" w:rsidRDefault="007A7345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A7345" w:rsidRDefault="007A7345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2A2B" w:rsidRDefault="00502A2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вистунова О.В.,</w:t>
            </w:r>
          </w:p>
          <w:p w:rsidR="00FB08A7" w:rsidRDefault="00502A2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карина Т.С.</w:t>
            </w:r>
          </w:p>
          <w:p w:rsidR="00CF626A" w:rsidRDefault="00CF62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F626A" w:rsidRDefault="00CF62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67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275" w:type="dxa"/>
          </w:tcPr>
          <w:p w:rsidR="001A3AEE" w:rsidRDefault="00FE5DF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, </w:t>
            </w: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год</w:t>
            </w:r>
          </w:p>
        </w:tc>
        <w:tc>
          <w:tcPr>
            <w:tcW w:w="4429" w:type="dxa"/>
          </w:tcPr>
          <w:p w:rsidR="00FE5DFA" w:rsidRPr="00D244B9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244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Число и цифра 0. </w:t>
            </w:r>
          </w:p>
          <w:p w:rsidR="00FE5DFA" w:rsidRPr="00D244B9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244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ематика 1 класс</w:t>
            </w:r>
          </w:p>
          <w:p w:rsidR="00D244B9" w:rsidRPr="00D244B9" w:rsidRDefault="00D244B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E28D0" w:rsidRDefault="00CE28D0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4B9" w:rsidRDefault="00D244B9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ализация проекта образовательного путешествия как средство формирования </w:t>
            </w:r>
            <w:proofErr w:type="spellStart"/>
            <w:r w:rsidRPr="00D2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D2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тен</w:t>
            </w:r>
            <w:r w:rsidR="001A3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учащихся начальных классов»</w:t>
            </w:r>
          </w:p>
          <w:p w:rsidR="001A3AEE" w:rsidRDefault="001A3AEE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AEE" w:rsidRDefault="001A3AEE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AEE" w:rsidRDefault="001A3AEE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AEE" w:rsidRDefault="001A3AEE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AEE" w:rsidRDefault="001A3AEE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AEE" w:rsidRDefault="001A3AEE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AEE" w:rsidRDefault="001A3AEE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AEE" w:rsidRDefault="001A3AEE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AEE" w:rsidRDefault="001A3AEE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AEE" w:rsidRDefault="001A3AEE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AEE" w:rsidRDefault="001A3AEE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е «шестиугольники»</w:t>
            </w:r>
          </w:p>
          <w:p w:rsidR="00A379F9" w:rsidRDefault="00A379F9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2A2B" w:rsidRDefault="00A379F9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ик читателя</w:t>
            </w:r>
          </w:p>
          <w:p w:rsidR="000F713F" w:rsidRDefault="000F713F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13F" w:rsidRDefault="000F713F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читательской самостоятельности учащихся начальных классов посредством системной работы с дневником читателя</w:t>
            </w:r>
          </w:p>
          <w:p w:rsidR="00502A2B" w:rsidRDefault="00502A2B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13F" w:rsidRDefault="000F713F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13F" w:rsidRDefault="000F713F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13F" w:rsidRDefault="000F713F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13F" w:rsidRDefault="000F713F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13F" w:rsidRDefault="000F713F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13F" w:rsidRDefault="000F713F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13F" w:rsidRDefault="000F713F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13F" w:rsidRDefault="000F713F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713F" w:rsidRDefault="000F713F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2A2B" w:rsidRDefault="00502A2B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уж снег последний в поле  тает…». Бинарный урок, 3 класс</w:t>
            </w:r>
          </w:p>
          <w:p w:rsidR="00CD4E14" w:rsidRDefault="00CD4E14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626A" w:rsidRPr="00E54350" w:rsidRDefault="00CD4E14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обо всём. Кл</w:t>
            </w:r>
            <w:r w:rsidR="00CF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ный час для учащихся 3 класса</w:t>
            </w:r>
          </w:p>
        </w:tc>
        <w:tc>
          <w:tcPr>
            <w:tcW w:w="3119" w:type="dxa"/>
          </w:tcPr>
          <w:p w:rsidR="00FE5DFA" w:rsidRPr="00D244B9" w:rsidRDefault="0096480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опіс</w:t>
            </w:r>
            <w:r w:rsidR="00FE5DFA" w:rsidRPr="00D244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Пачатковае навучанне”</w:t>
            </w:r>
          </w:p>
          <w:p w:rsidR="00D244B9" w:rsidRPr="00D244B9" w:rsidRDefault="00D244B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E28D0" w:rsidRDefault="00CE28D0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4B9" w:rsidRDefault="00D244B9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“Непрерывная система образования. Школа-Колледж. Инновации и перспективы” I педагогические чтения с международным участием</w:t>
            </w:r>
            <w:r w:rsidRPr="00D2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лковысский колледж учреждения образования “Гродненский государственный университет имени Янки Купалы”</w:t>
            </w:r>
          </w:p>
          <w:p w:rsidR="001A3AEE" w:rsidRDefault="001A3AEE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піс “Пачатковае навучанне” </w:t>
            </w:r>
          </w:p>
          <w:p w:rsidR="00502A2B" w:rsidRDefault="00A379F9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стаўніцкая газета</w:t>
            </w: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временное образование: опыт, проблемы, перспективы. Педагогоические чтения с международным участием. Волковысский колледж учрежд. образования “Гродненский гос. унив им. Я.Купалы”                УДК 372.8 ББК 74.3</w:t>
            </w:r>
          </w:p>
          <w:p w:rsidR="000F713F" w:rsidRDefault="000F713F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7A7345" w:rsidRDefault="007A7345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D244B9" w:rsidRDefault="00502A2B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журнал “Пачатковая школа”</w:t>
            </w:r>
          </w:p>
          <w:p w:rsidR="00CD4E14" w:rsidRDefault="00CD4E14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D4E14" w:rsidRPr="00502A2B" w:rsidRDefault="00CD4E14" w:rsidP="00CF62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журнал “Пачатковая школа”</w:t>
            </w:r>
          </w:p>
        </w:tc>
        <w:tc>
          <w:tcPr>
            <w:tcW w:w="1881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10/2019</w:t>
            </w:r>
          </w:p>
          <w:p w:rsidR="001A3AEE" w:rsidRDefault="001A3AE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A3AEE" w:rsidRDefault="001A3AE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A3AEE" w:rsidRDefault="001A3AE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A3AEE" w:rsidRDefault="001A3AE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A3AEE" w:rsidRDefault="001A3AE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A3AEE" w:rsidRDefault="001A3AE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A3AEE" w:rsidRDefault="001A3AE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A3AEE" w:rsidRDefault="001A3AE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A3AEE" w:rsidRDefault="001A3AE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A3AEE" w:rsidRDefault="001A3AE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A3AEE" w:rsidRDefault="001A3AE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A3AEE" w:rsidRDefault="001A3AE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A3AEE" w:rsidRDefault="001A3AE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A3AEE" w:rsidRDefault="001A3AE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A3AEE" w:rsidRDefault="001A3AE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A3AEE" w:rsidRDefault="001A3AE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A3AEE" w:rsidRDefault="001A3AE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79F9" w:rsidRDefault="00A379F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54350" w:rsidRDefault="001A3AE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10/2020</w:t>
            </w:r>
          </w:p>
          <w:p w:rsidR="00502A2B" w:rsidRDefault="00502A2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2A2B" w:rsidRDefault="00A379F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74/2023</w:t>
            </w: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 февраля 2024г.</w:t>
            </w:r>
          </w:p>
          <w:p w:rsidR="00A379F9" w:rsidRDefault="00A379F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2A2B" w:rsidRDefault="00502A2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2 /2023</w:t>
            </w:r>
          </w:p>
          <w:p w:rsidR="00CD4E14" w:rsidRDefault="00CD4E14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D4E14" w:rsidRDefault="00CD4E14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D4E14" w:rsidRDefault="00CD4E14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6/2023</w:t>
            </w:r>
          </w:p>
          <w:p w:rsidR="00502A2B" w:rsidRPr="00502A2B" w:rsidRDefault="00502A2B" w:rsidP="00CF626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E5DFA" w:rsidRPr="00F662B5" w:rsidTr="00AA09BC">
        <w:tc>
          <w:tcPr>
            <w:tcW w:w="675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4243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513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инчик Татьяна Валерьевна</w:t>
            </w:r>
          </w:p>
        </w:tc>
        <w:tc>
          <w:tcPr>
            <w:tcW w:w="1667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1275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,</w:t>
            </w: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год</w:t>
            </w:r>
          </w:p>
        </w:tc>
        <w:tc>
          <w:tcPr>
            <w:tcW w:w="4429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Учимся читать играя: особенности работы на уроках литературного чтения с детьми с нарушениями психического развития(трудностями в обучении)”</w:t>
            </w:r>
          </w:p>
          <w:p w:rsidR="004B192A" w:rsidRDefault="004B192A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мотивации у учащихся с трудностями в обучении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ах  математи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редством практико-ориентированных задач</w:t>
            </w:r>
          </w:p>
          <w:p w:rsidR="002A5A6A" w:rsidRDefault="002A5A6A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5A6A" w:rsidRDefault="002A5A6A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626A" w:rsidRDefault="00CF626A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28D0" w:rsidRDefault="002A5A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о-ориентированные задачи на уроках математики как средство формирования познавательного интереса у учащихся с трудностями в обучении</w:t>
            </w:r>
          </w:p>
        </w:tc>
        <w:tc>
          <w:tcPr>
            <w:tcW w:w="3119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 “Вестник образования. Гродненский регион”</w:t>
            </w:r>
          </w:p>
          <w:p w:rsidR="004B192A" w:rsidRDefault="004B192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192A" w:rsidRDefault="004B192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192A" w:rsidRDefault="004B192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192A" w:rsidRDefault="004B192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материалов Международно-научно-практической конференции «Образование: актуальные методики, инновации, практика</w:t>
            </w:r>
            <w:r w:rsidR="002A5A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1588" w:rsidRDefault="0053158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F626A" w:rsidRDefault="00CF62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192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временное образование: опыт, проблемы, перспективы. Педагогоические чтения с международным участием. Волковысский колледж учрежд. образования “Гродненский гос. унив им. Я.Купалы”                УДК 372.8 ББК 74.3</w:t>
            </w:r>
          </w:p>
        </w:tc>
        <w:tc>
          <w:tcPr>
            <w:tcW w:w="1881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2/2018</w:t>
            </w:r>
          </w:p>
          <w:p w:rsidR="004B192A" w:rsidRDefault="004B192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192A" w:rsidRDefault="004B192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192A" w:rsidRDefault="004B192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192A" w:rsidRDefault="004B192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192A" w:rsidRDefault="004B192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192A" w:rsidRDefault="004B192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мая 2023</w:t>
            </w: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31588" w:rsidRDefault="0053158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F626A" w:rsidRDefault="00CF62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F713F" w:rsidRDefault="000F71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 февраля 2024г.</w:t>
            </w:r>
          </w:p>
          <w:p w:rsidR="004B192A" w:rsidRDefault="004B192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E5DFA" w:rsidRPr="00F662B5" w:rsidTr="00AA09BC">
        <w:tc>
          <w:tcPr>
            <w:tcW w:w="675" w:type="dxa"/>
          </w:tcPr>
          <w:p w:rsidR="00FE5DFA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4243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513" w:type="dxa"/>
          </w:tcPr>
          <w:p w:rsidR="00FE5DFA" w:rsidRP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B0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юк Марина Николаевна</w:t>
            </w:r>
          </w:p>
        </w:tc>
        <w:tc>
          <w:tcPr>
            <w:tcW w:w="1667" w:type="dxa"/>
          </w:tcPr>
          <w:p w:rsidR="00FE5DFA" w:rsidRPr="00FB08A7" w:rsidRDefault="00FB08A7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8A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275" w:type="dxa"/>
          </w:tcPr>
          <w:p w:rsidR="00FE5DFA" w:rsidRDefault="00D244B9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, </w:t>
            </w:r>
          </w:p>
          <w:p w:rsidR="00D244B9" w:rsidRPr="00FB08A7" w:rsidRDefault="00D244B9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</w:p>
        </w:tc>
        <w:tc>
          <w:tcPr>
            <w:tcW w:w="4429" w:type="dxa"/>
          </w:tcPr>
          <w:p w:rsidR="00FE5DFA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ональная самореализация педагога посредством работы с высокомотивированными обучающимися»</w:t>
            </w:r>
          </w:p>
          <w:p w:rsidR="00822677" w:rsidRDefault="0082267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822677" w:rsidRDefault="0082267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822677" w:rsidRDefault="0082267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822677" w:rsidRDefault="0082267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822677" w:rsidRDefault="0082267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822677" w:rsidRDefault="0082267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822677" w:rsidRDefault="0082267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822677" w:rsidRDefault="0082267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F626A" w:rsidRDefault="00CF626A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822677" w:rsidRPr="00822677" w:rsidRDefault="00822677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Лесное богатство Белар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Человек и мир 3 класс.</w:t>
            </w:r>
          </w:p>
        </w:tc>
        <w:tc>
          <w:tcPr>
            <w:tcW w:w="3119" w:type="dxa"/>
          </w:tcPr>
          <w:p w:rsidR="00C664C1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“Непрерывная система образования. Школа-Колледж. Инновации и перспективы” I педаго</w:t>
            </w:r>
            <w:r w:rsidR="00C66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C66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F4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я</w:t>
            </w:r>
            <w:proofErr w:type="gramEnd"/>
            <w:r w:rsidR="00AF4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="00AF4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.</w:t>
            </w:r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м</w:t>
            </w:r>
            <w:proofErr w:type="spellEnd"/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AF4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ысск</w:t>
            </w:r>
            <w:proofErr w:type="spellEnd"/>
            <w:r w:rsidR="00AF4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лледж </w:t>
            </w:r>
            <w:proofErr w:type="spellStart"/>
            <w:r w:rsidR="00AF4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.образов</w:t>
            </w:r>
            <w:proofErr w:type="spellEnd"/>
            <w:r w:rsidR="00AF4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3AEE" w:rsidRDefault="00FB08A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FB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Гродненский государственны</w:t>
            </w:r>
            <w:r w:rsidR="001A3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университет имени Янки Купалы</w:t>
            </w:r>
            <w:r w:rsidR="001A3AE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”</w:t>
            </w:r>
          </w:p>
          <w:p w:rsidR="00822677" w:rsidRDefault="00822677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CF626A" w:rsidRDefault="00CF62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22677" w:rsidRPr="005048CE" w:rsidRDefault="0082267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опіс “Пачатковая школа”</w:t>
            </w:r>
          </w:p>
        </w:tc>
        <w:tc>
          <w:tcPr>
            <w:tcW w:w="1881" w:type="dxa"/>
          </w:tcPr>
          <w:p w:rsidR="00FE5DFA" w:rsidRDefault="00FE5DF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244B9" w:rsidRDefault="00D244B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244B9" w:rsidRDefault="00D244B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244B9" w:rsidRDefault="00D244B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244B9" w:rsidRDefault="00D244B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244B9" w:rsidRDefault="00D244B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244B9" w:rsidRDefault="00D244B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244B9" w:rsidRDefault="00D244B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244B9" w:rsidRDefault="00D244B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244B9" w:rsidRDefault="00D244B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244B9" w:rsidRDefault="00D244B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244B9" w:rsidRDefault="00D244B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244B9" w:rsidRDefault="00D244B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F626A" w:rsidRDefault="00CF62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244B9" w:rsidRDefault="0082267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7/2020</w:t>
            </w:r>
          </w:p>
          <w:p w:rsidR="00531588" w:rsidRPr="00822677" w:rsidRDefault="0053158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244B9" w:rsidRPr="00F662B5" w:rsidTr="00AA09BC">
        <w:tc>
          <w:tcPr>
            <w:tcW w:w="675" w:type="dxa"/>
          </w:tcPr>
          <w:p w:rsidR="00D244B9" w:rsidRDefault="00D244B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4243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513" w:type="dxa"/>
          </w:tcPr>
          <w:p w:rsidR="00D244B9" w:rsidRPr="00D244B9" w:rsidRDefault="00D244B9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мович Алла Владимировна</w:t>
            </w:r>
          </w:p>
        </w:tc>
        <w:tc>
          <w:tcPr>
            <w:tcW w:w="1667" w:type="dxa"/>
          </w:tcPr>
          <w:p w:rsidR="00D244B9" w:rsidRPr="00D244B9" w:rsidRDefault="00D244B9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4B9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275" w:type="dxa"/>
          </w:tcPr>
          <w:p w:rsidR="00D244B9" w:rsidRDefault="00D244B9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</w:t>
            </w:r>
          </w:p>
          <w:p w:rsidR="00D244B9" w:rsidRPr="00D244B9" w:rsidRDefault="00D244B9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лет</w:t>
            </w:r>
          </w:p>
        </w:tc>
        <w:tc>
          <w:tcPr>
            <w:tcW w:w="4429" w:type="dxa"/>
          </w:tcPr>
          <w:p w:rsidR="00D244B9" w:rsidRPr="00D244B9" w:rsidRDefault="00D244B9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богаче речь, тем шире и ярче мир. (Словарные слова - одна из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м начальной школы</w:t>
            </w:r>
            <w:r w:rsidRPr="00D2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9" w:type="dxa"/>
          </w:tcPr>
          <w:p w:rsidR="00D244B9" w:rsidRPr="00D244B9" w:rsidRDefault="00D244B9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“Непрерывная система образования. Школа-Колледж. Инновации и перспективы” I педагогические чтения с международным участием</w:t>
            </w:r>
            <w:r w:rsidRPr="00D2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лковысский колледж учреждения образования “Гродненский государственный университет имени Янки Купалы”</w:t>
            </w:r>
          </w:p>
        </w:tc>
        <w:tc>
          <w:tcPr>
            <w:tcW w:w="1881" w:type="dxa"/>
          </w:tcPr>
          <w:p w:rsidR="00D244B9" w:rsidRPr="00D244B9" w:rsidRDefault="00D244B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244B9" w:rsidRPr="00F662B5" w:rsidTr="00AA09BC">
        <w:tc>
          <w:tcPr>
            <w:tcW w:w="675" w:type="dxa"/>
          </w:tcPr>
          <w:p w:rsidR="00D244B9" w:rsidRDefault="00D244B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4243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513" w:type="dxa"/>
          </w:tcPr>
          <w:p w:rsidR="00D244B9" w:rsidRPr="00FB08A7" w:rsidRDefault="00D244B9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ярчик Наталья Васильевна</w:t>
            </w:r>
          </w:p>
        </w:tc>
        <w:tc>
          <w:tcPr>
            <w:tcW w:w="1667" w:type="dxa"/>
          </w:tcPr>
          <w:p w:rsidR="00D244B9" w:rsidRPr="00FB08A7" w:rsidRDefault="00D244B9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275" w:type="dxa"/>
          </w:tcPr>
          <w:p w:rsidR="00D244B9" w:rsidRDefault="00D244B9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</w:t>
            </w:r>
          </w:p>
          <w:p w:rsidR="00D244B9" w:rsidRPr="00FB08A7" w:rsidRDefault="00D244B9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года</w:t>
            </w:r>
          </w:p>
        </w:tc>
        <w:tc>
          <w:tcPr>
            <w:tcW w:w="4429" w:type="dxa"/>
          </w:tcPr>
          <w:p w:rsidR="00D244B9" w:rsidRDefault="00D244B9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емственность. Перспектива. Сотрудничество.</w:t>
            </w:r>
            <w:r w:rsidRPr="00D24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кола будущих первоклассников «В школу – с радостью!»</w:t>
            </w:r>
          </w:p>
          <w:p w:rsidR="00E54350" w:rsidRDefault="00E54350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4350" w:rsidRDefault="00E54350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4350" w:rsidRDefault="00E54350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4350" w:rsidRDefault="00E54350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4350" w:rsidRDefault="00E54350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4350" w:rsidRDefault="00E54350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4350" w:rsidRPr="00D244B9" w:rsidRDefault="00E54350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D244B9" w:rsidRDefault="00D244B9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“Непрерывная система образования. Школа-Колледж. И</w:t>
            </w:r>
            <w:r w:rsidR="00CF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вации и перспективы” I педагог</w:t>
            </w:r>
            <w:proofErr w:type="gramStart"/>
            <w:r w:rsidR="00CF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тения</w:t>
            </w:r>
            <w:proofErr w:type="gramEnd"/>
            <w:r w:rsidR="00CF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="00CF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.</w:t>
            </w:r>
            <w:r w:rsidRPr="00D2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м</w:t>
            </w:r>
            <w:proofErr w:type="spellEnd"/>
            <w:r w:rsidRPr="00D2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лковысский</w:t>
            </w:r>
            <w:r w:rsidR="00CF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дж учреждения </w:t>
            </w:r>
            <w:proofErr w:type="spellStart"/>
            <w:r w:rsidR="00CF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.</w:t>
            </w:r>
            <w:r w:rsidRPr="00D2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Гродненский</w:t>
            </w:r>
            <w:proofErr w:type="spellEnd"/>
            <w:r w:rsidRPr="00D2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</w:t>
            </w:r>
            <w:r w:rsidR="0053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дарственный унив. </w:t>
            </w:r>
            <w:proofErr w:type="spellStart"/>
            <w:r w:rsidR="00531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</w:t>
            </w:r>
            <w:r w:rsidRPr="00D2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ки</w:t>
            </w:r>
            <w:proofErr w:type="spellEnd"/>
            <w:r w:rsidRPr="00D2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палы</w:t>
            </w:r>
          </w:p>
          <w:p w:rsidR="00CF626A" w:rsidRDefault="00CF626A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626A" w:rsidRDefault="00CF626A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DE2CEC" w:rsidRPr="00DE2CEC" w:rsidRDefault="00DE2CEC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81" w:type="dxa"/>
          </w:tcPr>
          <w:p w:rsidR="00D244B9" w:rsidRDefault="00D244B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96DDC" w:rsidRPr="00F662B5" w:rsidTr="00AA09BC">
        <w:tc>
          <w:tcPr>
            <w:tcW w:w="675" w:type="dxa"/>
          </w:tcPr>
          <w:p w:rsidR="00B96DDC" w:rsidRPr="0042434A" w:rsidRDefault="00B96DDC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43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513" w:type="dxa"/>
          </w:tcPr>
          <w:p w:rsidR="00B96DDC" w:rsidRDefault="00B96DDC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генидзе</w:t>
            </w:r>
            <w:proofErr w:type="spellEnd"/>
          </w:p>
          <w:p w:rsidR="00B96DDC" w:rsidRDefault="00B96DDC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 Викторовна</w:t>
            </w:r>
          </w:p>
        </w:tc>
        <w:tc>
          <w:tcPr>
            <w:tcW w:w="1667" w:type="dxa"/>
          </w:tcPr>
          <w:p w:rsidR="00B96DDC" w:rsidRDefault="00B96DDC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275" w:type="dxa"/>
          </w:tcPr>
          <w:p w:rsidR="00B96DDC" w:rsidRDefault="003C2386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6DDC">
              <w:rPr>
                <w:rFonts w:ascii="Times New Roman" w:hAnsi="Times New Roman" w:cs="Times New Roman"/>
                <w:sz w:val="28"/>
                <w:szCs w:val="28"/>
              </w:rPr>
              <w:t xml:space="preserve">ервая, </w:t>
            </w:r>
          </w:p>
          <w:p w:rsidR="00B96DDC" w:rsidRDefault="00B96DDC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года</w:t>
            </w:r>
          </w:p>
        </w:tc>
        <w:tc>
          <w:tcPr>
            <w:tcW w:w="4429" w:type="dxa"/>
          </w:tcPr>
          <w:p w:rsidR="00B96DDC" w:rsidRDefault="00B96DDC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борьбе мы были вместе</w:t>
            </w:r>
          </w:p>
          <w:p w:rsidR="00B96DDC" w:rsidRPr="00D244B9" w:rsidRDefault="00B96DDC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к 75-летию Великой Победы)</w:t>
            </w:r>
          </w:p>
        </w:tc>
        <w:tc>
          <w:tcPr>
            <w:tcW w:w="3119" w:type="dxa"/>
          </w:tcPr>
          <w:p w:rsidR="00B96DDC" w:rsidRPr="00D244B9" w:rsidRDefault="00B96DDC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 «Наш час»</w:t>
            </w:r>
          </w:p>
        </w:tc>
        <w:tc>
          <w:tcPr>
            <w:tcW w:w="1881" w:type="dxa"/>
          </w:tcPr>
          <w:p w:rsidR="00B96DDC" w:rsidRDefault="00B96DDC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 марта 2020</w:t>
            </w:r>
          </w:p>
          <w:p w:rsidR="00527072" w:rsidRDefault="00527072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527072" w:rsidRPr="00F662B5" w:rsidTr="00AA09BC">
        <w:tc>
          <w:tcPr>
            <w:tcW w:w="675" w:type="dxa"/>
          </w:tcPr>
          <w:p w:rsidR="00527072" w:rsidRDefault="00527072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A379F9" w:rsidRDefault="00A379F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79F9" w:rsidRPr="00A379F9" w:rsidRDefault="00A379F9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13" w:type="dxa"/>
          </w:tcPr>
          <w:p w:rsidR="00527072" w:rsidRDefault="00527072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Г.,</w:t>
            </w:r>
          </w:p>
          <w:p w:rsidR="00527072" w:rsidRDefault="00527072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83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А.,</w:t>
            </w:r>
          </w:p>
          <w:p w:rsidR="00527072" w:rsidRDefault="00527072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Н.</w:t>
            </w:r>
          </w:p>
        </w:tc>
        <w:tc>
          <w:tcPr>
            <w:tcW w:w="1667" w:type="dxa"/>
          </w:tcPr>
          <w:p w:rsidR="00527072" w:rsidRDefault="00527072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275" w:type="dxa"/>
          </w:tcPr>
          <w:p w:rsidR="00527072" w:rsidRDefault="00527072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527072" w:rsidRPr="00527072" w:rsidRDefault="00527072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дактыч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эрыя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руск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ў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527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класе</w:t>
            </w:r>
          </w:p>
        </w:tc>
        <w:tc>
          <w:tcPr>
            <w:tcW w:w="3119" w:type="dxa"/>
          </w:tcPr>
          <w:p w:rsidR="00527072" w:rsidRPr="00527072" w:rsidRDefault="00527072" w:rsidP="007A73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часопіс “ Пачатковая школа”</w:t>
            </w:r>
          </w:p>
        </w:tc>
        <w:tc>
          <w:tcPr>
            <w:tcW w:w="1881" w:type="dxa"/>
          </w:tcPr>
          <w:p w:rsidR="00527072" w:rsidRDefault="00527072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2/2021</w:t>
            </w:r>
          </w:p>
        </w:tc>
      </w:tr>
      <w:tr w:rsidR="00171297" w:rsidRPr="00F662B5" w:rsidTr="00AA09BC">
        <w:tc>
          <w:tcPr>
            <w:tcW w:w="675" w:type="dxa"/>
          </w:tcPr>
          <w:p w:rsidR="00171297" w:rsidRDefault="00171297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13" w:type="dxa"/>
          </w:tcPr>
          <w:p w:rsidR="00171297" w:rsidRDefault="00171297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ед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оника Анатольевна</w:t>
            </w:r>
          </w:p>
        </w:tc>
        <w:tc>
          <w:tcPr>
            <w:tcW w:w="1667" w:type="dxa"/>
          </w:tcPr>
          <w:p w:rsidR="00171297" w:rsidRDefault="00171297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275" w:type="dxa"/>
          </w:tcPr>
          <w:p w:rsidR="00171297" w:rsidRDefault="00B05EE3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, 7 лет</w:t>
            </w:r>
          </w:p>
        </w:tc>
        <w:tc>
          <w:tcPr>
            <w:tcW w:w="4429" w:type="dxa"/>
          </w:tcPr>
          <w:p w:rsidR="00171297" w:rsidRDefault="00171297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волевого самоконтроля и самообладания подростков со стилем детско-родительского взаимодействия в семье</w:t>
            </w:r>
          </w:p>
          <w:p w:rsidR="0099310B" w:rsidRDefault="0099310B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310B" w:rsidRDefault="0099310B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310B" w:rsidRDefault="0099310B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310B" w:rsidRDefault="0099310B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310B" w:rsidRDefault="0099310B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310B" w:rsidRDefault="0099310B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310B" w:rsidRDefault="0099310B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310B" w:rsidRDefault="0099310B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310B" w:rsidRDefault="0099310B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310B" w:rsidRDefault="0099310B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310B" w:rsidRDefault="0099310B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310B" w:rsidRDefault="0099310B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310B" w:rsidRDefault="0099310B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лавная буква «Р».                    Урок в 1 классе</w:t>
            </w:r>
          </w:p>
        </w:tc>
        <w:tc>
          <w:tcPr>
            <w:tcW w:w="3119" w:type="dxa"/>
          </w:tcPr>
          <w:p w:rsidR="00171297" w:rsidRDefault="0017129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временное образование: опыт, проблемы, перспективы. Педагогоические чтения с международным участием. Волковысский колледж учреждения образования “Гродненский государственный университет им. Я.Купалы”</w:t>
            </w:r>
          </w:p>
          <w:p w:rsidR="00AC74AF" w:rsidRDefault="00AC74A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К 372.8</w:t>
            </w:r>
          </w:p>
          <w:p w:rsidR="00171297" w:rsidRPr="0099310B" w:rsidRDefault="0099310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 “Народная асвета”</w:t>
            </w:r>
          </w:p>
        </w:tc>
        <w:tc>
          <w:tcPr>
            <w:tcW w:w="1881" w:type="dxa"/>
          </w:tcPr>
          <w:p w:rsidR="00171297" w:rsidRDefault="0017129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 февраля  2022</w:t>
            </w:r>
          </w:p>
          <w:p w:rsidR="00171297" w:rsidRDefault="0017129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71297" w:rsidRDefault="0017129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71297" w:rsidRDefault="0017129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71297" w:rsidRDefault="0017129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9310B" w:rsidRDefault="0099310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9310B" w:rsidRDefault="0099310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9310B" w:rsidRDefault="0099310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9310B" w:rsidRDefault="0099310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9310B" w:rsidRDefault="0099310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9310B" w:rsidRDefault="0099310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71297" w:rsidRDefault="0017129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71297" w:rsidRDefault="0017129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71297" w:rsidRDefault="0017129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71297" w:rsidRDefault="0017129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9310B" w:rsidRDefault="0099310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5/2023</w:t>
            </w:r>
          </w:p>
          <w:p w:rsidR="0099310B" w:rsidRDefault="0099310B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эл.прилож.)</w:t>
            </w:r>
          </w:p>
        </w:tc>
      </w:tr>
      <w:tr w:rsidR="00171297" w:rsidRPr="00F662B5" w:rsidTr="00AA09BC">
        <w:tc>
          <w:tcPr>
            <w:tcW w:w="675" w:type="dxa"/>
          </w:tcPr>
          <w:p w:rsidR="00171297" w:rsidRDefault="00171297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13" w:type="dxa"/>
          </w:tcPr>
          <w:p w:rsidR="00171297" w:rsidRDefault="002A5A6A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у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Александровна</w:t>
            </w:r>
          </w:p>
        </w:tc>
        <w:tc>
          <w:tcPr>
            <w:tcW w:w="1667" w:type="dxa"/>
          </w:tcPr>
          <w:p w:rsidR="00171297" w:rsidRDefault="00171297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275" w:type="dxa"/>
          </w:tcPr>
          <w:p w:rsidR="00171297" w:rsidRDefault="00B05EE3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39 лет</w:t>
            </w:r>
          </w:p>
        </w:tc>
        <w:tc>
          <w:tcPr>
            <w:tcW w:w="4429" w:type="dxa"/>
          </w:tcPr>
          <w:p w:rsidR="00171297" w:rsidRDefault="00171297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приёмы, используемые при конструировании современного урока</w:t>
            </w:r>
          </w:p>
          <w:p w:rsidR="00E43998" w:rsidRDefault="00E43998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3998" w:rsidRDefault="00E43998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3998" w:rsidRDefault="00E43998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3998" w:rsidRDefault="00E43998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3998" w:rsidRDefault="00E43998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3998" w:rsidRDefault="00E43998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3998" w:rsidRDefault="00E43998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3998" w:rsidRDefault="00E43998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3998" w:rsidRDefault="00E43998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3998" w:rsidRDefault="00E43998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3998" w:rsidRDefault="00E43998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3998" w:rsidRDefault="00E43998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3998" w:rsidRDefault="00E43998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1588" w:rsidRDefault="00531588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3998" w:rsidRDefault="00E43998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дская народная сказка «Неведомый рай» (3 класс)</w:t>
            </w:r>
          </w:p>
        </w:tc>
        <w:tc>
          <w:tcPr>
            <w:tcW w:w="3119" w:type="dxa"/>
          </w:tcPr>
          <w:p w:rsidR="00171297" w:rsidRDefault="0017129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временное образование: опыт, проблемы, перспективы. Педагогоические чтения с международным участием. Волковысский колледж учреждения образования “Гродненский государственный университет им. Я.Купалы”</w:t>
            </w:r>
          </w:p>
          <w:p w:rsidR="00171297" w:rsidRDefault="00AC74A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К 372.8</w:t>
            </w:r>
          </w:p>
          <w:p w:rsidR="00531588" w:rsidRDefault="0053158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31588" w:rsidRDefault="0053158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E28D0" w:rsidRPr="00171297" w:rsidRDefault="00E4399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 “Народная асвета”</w:t>
            </w:r>
          </w:p>
        </w:tc>
        <w:tc>
          <w:tcPr>
            <w:tcW w:w="1881" w:type="dxa"/>
          </w:tcPr>
          <w:p w:rsidR="00171297" w:rsidRDefault="0017129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 февраля 2022</w:t>
            </w:r>
          </w:p>
          <w:p w:rsidR="00E43998" w:rsidRDefault="00E4399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43998" w:rsidRDefault="00E4399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43998" w:rsidRDefault="00E4399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43998" w:rsidRDefault="00E4399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43998" w:rsidRDefault="00E4399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43998" w:rsidRDefault="00E4399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43998" w:rsidRDefault="00E4399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43998" w:rsidRDefault="00E4399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43998" w:rsidRDefault="00E4399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43998" w:rsidRDefault="00E4399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43998" w:rsidRDefault="00E4399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43998" w:rsidRDefault="00E4399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43998" w:rsidRDefault="00E4399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43998" w:rsidRDefault="00E4399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43998" w:rsidRDefault="00E4399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43998" w:rsidRDefault="00E4399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43998" w:rsidRDefault="00E4399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1/2024</w:t>
            </w:r>
          </w:p>
          <w:p w:rsidR="00E43998" w:rsidRDefault="00E4399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71297" w:rsidRPr="00F662B5" w:rsidTr="00AA09BC">
        <w:tc>
          <w:tcPr>
            <w:tcW w:w="675" w:type="dxa"/>
          </w:tcPr>
          <w:p w:rsidR="00171297" w:rsidRDefault="00444F7B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13" w:type="dxa"/>
          </w:tcPr>
          <w:p w:rsidR="00171297" w:rsidRDefault="0099310B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коловская </w:t>
            </w:r>
            <w:r w:rsidR="00171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К.</w:t>
            </w:r>
          </w:p>
          <w:p w:rsidR="00171297" w:rsidRDefault="0099310B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В.</w:t>
            </w:r>
          </w:p>
          <w:p w:rsidR="00171297" w:rsidRDefault="00171297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Л.</w:t>
            </w:r>
          </w:p>
        </w:tc>
        <w:tc>
          <w:tcPr>
            <w:tcW w:w="1667" w:type="dxa"/>
          </w:tcPr>
          <w:p w:rsidR="00171297" w:rsidRDefault="00171297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классы </w:t>
            </w:r>
          </w:p>
        </w:tc>
        <w:tc>
          <w:tcPr>
            <w:tcW w:w="1275" w:type="dxa"/>
          </w:tcPr>
          <w:p w:rsidR="00171297" w:rsidRDefault="00171297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171297" w:rsidRDefault="00171297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эпб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ногофункциональная книга. Развитие познавательной активности с целью формирования коммуникативных навыков у учащихся с особенностями психофизического развития</w:t>
            </w:r>
          </w:p>
        </w:tc>
        <w:tc>
          <w:tcPr>
            <w:tcW w:w="3119" w:type="dxa"/>
          </w:tcPr>
          <w:p w:rsidR="00171297" w:rsidRDefault="0017129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временное образование: опыт, проблемы, перспективы. Педагогоические чтения с международным участием. </w:t>
            </w:r>
            <w:r w:rsidR="0099310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олковысский колледж учрежд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разова</w:t>
            </w:r>
            <w:r w:rsidR="0099310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ия “Гродненский гос. уни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м. Я.Купалы”</w:t>
            </w:r>
            <w:r w:rsidR="00444F7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9310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</w:t>
            </w:r>
            <w:r w:rsidR="00444F7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К 372.8</w:t>
            </w:r>
          </w:p>
          <w:p w:rsidR="00CF626A" w:rsidRDefault="00CF62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81" w:type="dxa"/>
          </w:tcPr>
          <w:p w:rsidR="00171297" w:rsidRDefault="00171297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 февраля 2022</w:t>
            </w:r>
          </w:p>
        </w:tc>
      </w:tr>
      <w:tr w:rsidR="00171297" w:rsidRPr="00F662B5" w:rsidTr="00AA09BC">
        <w:tc>
          <w:tcPr>
            <w:tcW w:w="675" w:type="dxa"/>
          </w:tcPr>
          <w:p w:rsidR="00171297" w:rsidRDefault="004B192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13" w:type="dxa"/>
          </w:tcPr>
          <w:p w:rsidR="004B192A" w:rsidRDefault="004B192A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и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Петровна,</w:t>
            </w:r>
          </w:p>
          <w:p w:rsidR="004B192A" w:rsidRDefault="004B192A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дмила Сергеевна</w:t>
            </w:r>
          </w:p>
        </w:tc>
        <w:tc>
          <w:tcPr>
            <w:tcW w:w="1667" w:type="dxa"/>
          </w:tcPr>
          <w:p w:rsidR="00171297" w:rsidRDefault="004B192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</w:tc>
        <w:tc>
          <w:tcPr>
            <w:tcW w:w="1275" w:type="dxa"/>
          </w:tcPr>
          <w:p w:rsidR="00171297" w:rsidRDefault="00171297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171297" w:rsidRDefault="004B192A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и развитие связной речи учащихся с общим недоразвитием речи через использование тематических мини-музеев в условиях пункта коррекционно-педагогической помощи</w:t>
            </w:r>
          </w:p>
        </w:tc>
        <w:tc>
          <w:tcPr>
            <w:tcW w:w="3119" w:type="dxa"/>
          </w:tcPr>
          <w:p w:rsidR="000168EF" w:rsidRPr="004B192A" w:rsidRDefault="004B192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материалов Международно-научно-практической конференции «Образование: актуальные методики, инновации, практика» </w:t>
            </w:r>
          </w:p>
        </w:tc>
        <w:tc>
          <w:tcPr>
            <w:tcW w:w="1881" w:type="dxa"/>
          </w:tcPr>
          <w:p w:rsidR="00171297" w:rsidRDefault="004B192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 2023</w:t>
            </w:r>
          </w:p>
          <w:p w:rsidR="000168EF" w:rsidRDefault="000168EF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8EF" w:rsidRPr="004B192A" w:rsidRDefault="000168EF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8EF" w:rsidRPr="00F662B5" w:rsidTr="00AA09BC">
        <w:trPr>
          <w:trHeight w:val="4035"/>
        </w:trPr>
        <w:tc>
          <w:tcPr>
            <w:tcW w:w="675" w:type="dxa"/>
          </w:tcPr>
          <w:p w:rsidR="000168EF" w:rsidRDefault="000168EF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0168EF" w:rsidRDefault="000168EF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2A5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а Георгиевна</w:t>
            </w:r>
          </w:p>
          <w:p w:rsidR="002A5A6A" w:rsidRDefault="002A5A6A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5A6A" w:rsidRDefault="002A5A6A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5A6A" w:rsidRDefault="002A5A6A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5A6A" w:rsidRDefault="002A5A6A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5A6A" w:rsidRDefault="002A5A6A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5A6A" w:rsidRDefault="002A5A6A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5A6A" w:rsidRDefault="002A5A6A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5A6A" w:rsidRDefault="002A5A6A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5A6A" w:rsidRDefault="002A5A6A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5A6A" w:rsidRDefault="002A5A6A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5A6A" w:rsidRDefault="002A5A6A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0168EF" w:rsidRDefault="000168EF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168EF" w:rsidRDefault="007A7345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</w:t>
            </w:r>
          </w:p>
          <w:p w:rsidR="007A7345" w:rsidRDefault="007A7345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лет</w:t>
            </w:r>
          </w:p>
        </w:tc>
        <w:tc>
          <w:tcPr>
            <w:tcW w:w="4429" w:type="dxa"/>
          </w:tcPr>
          <w:p w:rsidR="002A5A6A" w:rsidRDefault="000168EF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Развіццё ўласна камунікатыўных уменняў малодшых школьнікаў на ўроках беларускай мовы сродкамі сацыяльна- ролевай </w:t>
            </w:r>
            <w:r w:rsidR="002A5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гульні</w:t>
            </w:r>
          </w:p>
          <w:p w:rsidR="002A5A6A" w:rsidRDefault="002A5A6A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6A" w:rsidRDefault="002A5A6A" w:rsidP="007A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8EF" w:rsidRPr="000168EF" w:rsidRDefault="000168EF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3119" w:type="dxa"/>
          </w:tcPr>
          <w:p w:rsidR="000168EF" w:rsidRPr="000168EF" w:rsidRDefault="000168E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временное образование: опыт, проблемы, перспективы. Педагогоические чтения с международным участием. Волковысский колледж учрежд. образования “Гродненский гос. унив им. Я.Купалы”                УДК 372.8</w:t>
            </w:r>
            <w:r w:rsidR="002A5A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БК 74.3</w:t>
            </w:r>
          </w:p>
        </w:tc>
        <w:tc>
          <w:tcPr>
            <w:tcW w:w="1881" w:type="dxa"/>
          </w:tcPr>
          <w:p w:rsidR="000168EF" w:rsidRDefault="000168E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 феевраля 2024г.</w:t>
            </w: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345" w:rsidRPr="00F662B5" w:rsidTr="00AA09BC">
        <w:trPr>
          <w:trHeight w:val="1440"/>
        </w:trPr>
        <w:tc>
          <w:tcPr>
            <w:tcW w:w="675" w:type="dxa"/>
          </w:tcPr>
          <w:p w:rsidR="007A7345" w:rsidRDefault="007A7345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13" w:type="dxa"/>
          </w:tcPr>
          <w:p w:rsidR="007A7345" w:rsidRDefault="007A7345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альская Елена Ивановна</w:t>
            </w:r>
          </w:p>
          <w:p w:rsidR="007A7345" w:rsidRDefault="007A7345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7A7345" w:rsidRDefault="007A7345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  <w:p w:rsidR="007A7345" w:rsidRDefault="007A7345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345" w:rsidRDefault="007A7345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345" w:rsidRDefault="007A7345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A7345" w:rsidRDefault="007A7345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,</w:t>
            </w:r>
          </w:p>
          <w:p w:rsidR="007A7345" w:rsidRDefault="007A7345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лет </w:t>
            </w:r>
          </w:p>
        </w:tc>
        <w:tc>
          <w:tcPr>
            <w:tcW w:w="4429" w:type="dxa"/>
          </w:tcPr>
          <w:p w:rsidR="007A7345" w:rsidRDefault="007A7345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различных видов моделей для формирования умения решать простые текст</w:t>
            </w:r>
            <w:r w:rsidR="00531588">
              <w:rPr>
                <w:rFonts w:ascii="Times New Roman" w:hAnsi="Times New Roman" w:cs="Times New Roman"/>
                <w:sz w:val="28"/>
                <w:szCs w:val="28"/>
              </w:rPr>
              <w:t>овые задачи у учащихся на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3119" w:type="dxa"/>
          </w:tcPr>
          <w:p w:rsidR="007A7345" w:rsidRDefault="007A7345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временное образование: опыт, проблемы, перспективы. Педагогоические чтения с международным участием. Волковысский колледж учрежд. образования “Гродненский гос. унив им. Я.Купалы”                УДК 372.8 ББК 74.3</w:t>
            </w:r>
          </w:p>
        </w:tc>
        <w:tc>
          <w:tcPr>
            <w:tcW w:w="1881" w:type="dxa"/>
          </w:tcPr>
          <w:p w:rsidR="007A7345" w:rsidRDefault="007A7345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 февраля 2024г.</w:t>
            </w:r>
          </w:p>
          <w:p w:rsidR="007A7345" w:rsidRDefault="007A7345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A5A6A" w:rsidRPr="00F662B5" w:rsidTr="00AA09BC">
        <w:tc>
          <w:tcPr>
            <w:tcW w:w="675" w:type="dxa"/>
          </w:tcPr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13" w:type="dxa"/>
          </w:tcPr>
          <w:p w:rsidR="002A5A6A" w:rsidRDefault="002A5A6A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ховик Марина Николаевна</w:t>
            </w:r>
          </w:p>
        </w:tc>
        <w:tc>
          <w:tcPr>
            <w:tcW w:w="1667" w:type="dxa"/>
          </w:tcPr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275" w:type="dxa"/>
          </w:tcPr>
          <w:p w:rsidR="002A5A6A" w:rsidRDefault="007A7345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,</w:t>
            </w:r>
          </w:p>
          <w:p w:rsidR="007A7345" w:rsidRDefault="007A7345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:rsidR="007A7345" w:rsidRDefault="007A7345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2A5A6A" w:rsidRDefault="002A5A6A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Использование технологии проблемного обучения на уроках математики в начальной школе</w:t>
            </w:r>
          </w:p>
        </w:tc>
        <w:tc>
          <w:tcPr>
            <w:tcW w:w="3119" w:type="dxa"/>
          </w:tcPr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временное образование: опыт, проблемы, перспективы. Педагогоические чтения с международным участием. Волковысский колледж учрежд. образования “Гродненский гос. унив им. Я.Купалы”                УДК 372.8 ББК 74.3</w:t>
            </w:r>
          </w:p>
        </w:tc>
        <w:tc>
          <w:tcPr>
            <w:tcW w:w="1881" w:type="dxa"/>
          </w:tcPr>
          <w:p w:rsidR="002A5A6A" w:rsidRDefault="002A5A6A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 февраля 2024г.</w:t>
            </w:r>
          </w:p>
        </w:tc>
      </w:tr>
      <w:tr w:rsidR="00DD5206" w:rsidRPr="00F662B5" w:rsidTr="00AA09BC">
        <w:tc>
          <w:tcPr>
            <w:tcW w:w="675" w:type="dxa"/>
          </w:tcPr>
          <w:p w:rsidR="00DD5206" w:rsidRDefault="00DD5206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13" w:type="dxa"/>
          </w:tcPr>
          <w:p w:rsidR="00DD5206" w:rsidRDefault="00DD5206" w:rsidP="00DD52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Федорова Т.В.</w:t>
            </w:r>
          </w:p>
          <w:p w:rsidR="00EA32DB" w:rsidRDefault="00EA32DB" w:rsidP="00EA32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вистунова О.В</w:t>
            </w:r>
          </w:p>
          <w:p w:rsidR="00DD5206" w:rsidRDefault="00DD5206" w:rsidP="007A73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DD5206" w:rsidRDefault="00DD5206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275" w:type="dxa"/>
          </w:tcPr>
          <w:p w:rsidR="00DD5206" w:rsidRDefault="00DD5206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DD5206" w:rsidRDefault="00DD5206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Нам есть чем гордиться, нам есть что беречь!</w:t>
            </w:r>
          </w:p>
        </w:tc>
        <w:tc>
          <w:tcPr>
            <w:tcW w:w="3119" w:type="dxa"/>
          </w:tcPr>
          <w:p w:rsidR="00AA09BC" w:rsidRDefault="00DD5206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чатковае навучанне: сям’я, дзіцячы сад, школа</w:t>
            </w:r>
          </w:p>
        </w:tc>
        <w:tc>
          <w:tcPr>
            <w:tcW w:w="1881" w:type="dxa"/>
          </w:tcPr>
          <w:p w:rsidR="00DD5206" w:rsidRDefault="00DD5206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8/2024   (эл.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.)</w:t>
            </w:r>
          </w:p>
          <w:p w:rsidR="00230FA8" w:rsidRDefault="00230FA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30FA8" w:rsidRDefault="00230FA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30FA8" w:rsidRDefault="00230FA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30FA8" w:rsidRDefault="00230FA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30FA8" w:rsidRDefault="00230FA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30FA8" w:rsidRDefault="00230FA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30FA8" w:rsidRDefault="00230FA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30FA8" w:rsidRDefault="00230FA8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0761C" w:rsidRDefault="00B0761C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0761C" w:rsidRDefault="00B0761C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5023D" w:rsidRPr="00F662B5" w:rsidTr="00AA09BC">
        <w:tc>
          <w:tcPr>
            <w:tcW w:w="675" w:type="dxa"/>
          </w:tcPr>
          <w:p w:rsidR="00A5023D" w:rsidRDefault="00A5023D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13" w:type="dxa"/>
          </w:tcPr>
          <w:p w:rsidR="00A5023D" w:rsidRDefault="00A5023D" w:rsidP="00DD52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вистунова О.В.</w:t>
            </w:r>
          </w:p>
        </w:tc>
        <w:tc>
          <w:tcPr>
            <w:tcW w:w="1667" w:type="dxa"/>
          </w:tcPr>
          <w:p w:rsidR="00A5023D" w:rsidRDefault="00A5023D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275" w:type="dxa"/>
          </w:tcPr>
          <w:p w:rsidR="00A5023D" w:rsidRDefault="00A5023D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A5023D" w:rsidRDefault="00A5023D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Как тайное становится явным, или </w:t>
            </w:r>
            <w:r w:rsidR="00AA0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МК 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Формирование читательской самостоятельности посредством организации работы с дневником читателя</w:t>
            </w:r>
            <w:r w:rsidR="00AA0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”</w:t>
            </w:r>
          </w:p>
          <w:p w:rsidR="00A5023D" w:rsidRDefault="00A5023D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Бытовые сказки. Белорусская народная сказка “Не силой, а умом”</w:t>
            </w:r>
            <w:r w:rsidR="00AA0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(урок лит.чтение 3 кл.)</w:t>
            </w:r>
          </w:p>
          <w:p w:rsidR="00230FA8" w:rsidRDefault="00230FA8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AA09BC" w:rsidRDefault="00AA09BC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Разработки факультативных занятий “Основы православной культуры”</w:t>
            </w:r>
          </w:p>
          <w:p w:rsidR="00AA09BC" w:rsidRDefault="00AA09BC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AA09BC" w:rsidRDefault="00AA09BC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М. Багдановіч “Перад паводкай”</w:t>
            </w:r>
          </w:p>
          <w:p w:rsidR="00AA09BC" w:rsidRDefault="00AA09BC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(урок літ. чыт.)</w:t>
            </w:r>
          </w:p>
          <w:p w:rsidR="00CF626A" w:rsidRDefault="00CF626A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CF626A" w:rsidRDefault="00CF626A" w:rsidP="007A73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– часть живой природы. Человек и ми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504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  <w:p w:rsidR="00CF626A" w:rsidRDefault="00CF626A" w:rsidP="00230F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тельская грамотность учащихся начальных классов  как фундамент качественного образования. </w:t>
            </w:r>
          </w:p>
          <w:p w:rsidR="005048CE" w:rsidRDefault="005048CE" w:rsidP="00230F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8CE" w:rsidRDefault="005048CE" w:rsidP="00230F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визуализации как средство  формирования читательской грамотности на уроках литературного чтения на первой ступени общего среднего образования</w:t>
            </w:r>
          </w:p>
          <w:p w:rsidR="00612C25" w:rsidRDefault="00612C25" w:rsidP="00230F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C25" w:rsidRDefault="00612C25" w:rsidP="00230F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C25" w:rsidRDefault="00612C25" w:rsidP="00230F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C25" w:rsidRDefault="00612C25" w:rsidP="00230F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C25" w:rsidRDefault="00612C25" w:rsidP="00230F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C25" w:rsidRDefault="00612C25" w:rsidP="00230F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C25" w:rsidRDefault="00612C25" w:rsidP="00230F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C25" w:rsidRPr="00612C25" w:rsidRDefault="00612C25" w:rsidP="00230F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Беларусь – мая Радзіма. Чалавек і све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  <w:p w:rsidR="005048CE" w:rsidRPr="00230FA8" w:rsidRDefault="005048CE" w:rsidP="00230F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5023D" w:rsidRDefault="00A5023D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чатковае навучанне: сям’я, дзіцячы сад, школа</w:t>
            </w:r>
          </w:p>
          <w:p w:rsidR="00A5023D" w:rsidRDefault="00A5023D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5023D" w:rsidRDefault="00A5023D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A09BC" w:rsidRDefault="00A5023D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чатковае навучанне: сям’я, дзіцячы сад, школа</w:t>
            </w:r>
          </w:p>
          <w:p w:rsidR="00230FA8" w:rsidRDefault="00230FA8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A09BC" w:rsidRDefault="00AA09BC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чатковая школа</w:t>
            </w:r>
          </w:p>
          <w:p w:rsidR="00AA09BC" w:rsidRDefault="00AA09BC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A09BC" w:rsidRDefault="00AA09BC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A09BC" w:rsidRDefault="00AA09BC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A09BC" w:rsidRDefault="00AA09BC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чатковае навучанне: сям’я, дзіцячы сад, школа</w:t>
            </w:r>
          </w:p>
          <w:p w:rsidR="00CF626A" w:rsidRDefault="00CF626A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чатковае навучанне</w:t>
            </w:r>
          </w:p>
          <w:p w:rsidR="00230FA8" w:rsidRDefault="00230FA8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30FA8" w:rsidRDefault="00230FA8" w:rsidP="00AA0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ник материал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ой научно-практической конференции</w:t>
            </w:r>
          </w:p>
          <w:p w:rsidR="005048CE" w:rsidRDefault="005048CE" w:rsidP="00504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8CE" w:rsidRDefault="005048CE" w:rsidP="00504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образование: опыт, проблемы, перспективы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04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е чтения с международным участием</w:t>
            </w:r>
          </w:p>
          <w:p w:rsidR="005048CE" w:rsidRDefault="005048CE" w:rsidP="00504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ысский колледж УО «Гроднен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Куп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2C25" w:rsidRDefault="00612C25" w:rsidP="00504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25" w:rsidRPr="00AA09BC" w:rsidRDefault="00612C25" w:rsidP="005048C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атков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уча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ям’я, дзіцячы сад, школа</w:t>
            </w:r>
          </w:p>
        </w:tc>
        <w:tc>
          <w:tcPr>
            <w:tcW w:w="1881" w:type="dxa"/>
          </w:tcPr>
          <w:p w:rsidR="00A5023D" w:rsidRDefault="00A5023D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2/2024</w:t>
            </w:r>
          </w:p>
          <w:p w:rsidR="00AA09BC" w:rsidRDefault="00AA09BC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A09BC" w:rsidRDefault="00AA09BC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A09BC" w:rsidRDefault="00AA09BC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A09BC" w:rsidRDefault="00AA09BC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A09BC" w:rsidRDefault="00AA09BC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2/2024</w:t>
            </w:r>
          </w:p>
          <w:p w:rsidR="00AA09BC" w:rsidRDefault="00AA09BC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A09BC" w:rsidRDefault="00AA09BC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30FA8" w:rsidRDefault="00230FA8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7374D" w:rsidRDefault="00AA09BC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8,9,10/</w:t>
            </w:r>
          </w:p>
          <w:p w:rsidR="00AA09BC" w:rsidRDefault="00AA09BC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3</w:t>
            </w:r>
          </w:p>
          <w:p w:rsidR="00AA09BC" w:rsidRPr="00AA09BC" w:rsidRDefault="00AA09BC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A09BC" w:rsidRDefault="00AA09BC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A09BC" w:rsidRDefault="00AA09BC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A09BC" w:rsidRDefault="00AA09BC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7/2023</w:t>
            </w:r>
          </w:p>
          <w:p w:rsidR="00CF626A" w:rsidRDefault="00CF626A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F626A" w:rsidRDefault="00CF626A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3/2025</w:t>
            </w:r>
          </w:p>
          <w:p w:rsidR="005048CE" w:rsidRDefault="005048CE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7374D" w:rsidRDefault="00230FA8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враль,</w:t>
            </w:r>
          </w:p>
          <w:p w:rsidR="00230FA8" w:rsidRDefault="00230FA8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5</w:t>
            </w:r>
          </w:p>
          <w:p w:rsidR="005048CE" w:rsidRDefault="005048CE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48CE" w:rsidRDefault="005048CE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75DBD" w:rsidRDefault="00B75DBD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48CE" w:rsidRDefault="005048CE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 февраля 2025</w:t>
            </w:r>
          </w:p>
          <w:p w:rsidR="00612C25" w:rsidRDefault="00612C25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12C25" w:rsidRDefault="00612C25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12C25" w:rsidRDefault="00612C25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12C25" w:rsidRDefault="00612C25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12C25" w:rsidRDefault="00612C25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12C25" w:rsidRDefault="00612C25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12C25" w:rsidRDefault="00612C25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12C25" w:rsidRDefault="00612C25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12C25" w:rsidRDefault="00612C25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12C25" w:rsidRDefault="00612C25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12C25" w:rsidRDefault="00612C25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12C25" w:rsidRDefault="00612C25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7/2025</w:t>
            </w:r>
          </w:p>
          <w:p w:rsidR="00612C25" w:rsidRDefault="00612C25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48CE" w:rsidRPr="00AA09BC" w:rsidRDefault="005048CE" w:rsidP="00AA09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D704C" w:rsidRPr="00C2073F" w:rsidTr="00AA09BC">
        <w:tc>
          <w:tcPr>
            <w:tcW w:w="675" w:type="dxa"/>
          </w:tcPr>
          <w:p w:rsidR="006D704C" w:rsidRDefault="006D704C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3" w:type="dxa"/>
          </w:tcPr>
          <w:p w:rsidR="006D704C" w:rsidRDefault="006D704C" w:rsidP="00DD52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околовская А.К.</w:t>
            </w:r>
          </w:p>
        </w:tc>
        <w:tc>
          <w:tcPr>
            <w:tcW w:w="1667" w:type="dxa"/>
          </w:tcPr>
          <w:p w:rsidR="006D704C" w:rsidRDefault="006D704C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1275" w:type="dxa"/>
          </w:tcPr>
          <w:p w:rsidR="006D704C" w:rsidRDefault="006D704C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6D704C" w:rsidRDefault="006D704C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Формирование математических знаний и умений у учащихсяс трудностями в обучении посредством использования приёмов визуализации учебного материала</w:t>
            </w:r>
          </w:p>
          <w:p w:rsidR="00B75DBD" w:rsidRDefault="00B75DBD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B75DBD" w:rsidRDefault="00B75DBD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Приёмы визуализации учебного материалана уроках математики  как средство успешного обучения учащихся с трудностями в обучении</w:t>
            </w:r>
          </w:p>
          <w:p w:rsidR="00C2073F" w:rsidRDefault="00C2073F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C2073F" w:rsidRDefault="00C2073F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C2073F" w:rsidRDefault="00C2073F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C2073F" w:rsidRDefault="00C2073F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C2073F" w:rsidRDefault="00C2073F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C2073F" w:rsidRDefault="00C2073F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C2073F" w:rsidRDefault="00C2073F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C2073F" w:rsidRDefault="00C2073F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Приёмы визуализации учебного материала на уроках математики как средство успешного обучения учащихся с трудностями в обучении</w:t>
            </w:r>
          </w:p>
        </w:tc>
        <w:tc>
          <w:tcPr>
            <w:tcW w:w="3119" w:type="dxa"/>
          </w:tcPr>
          <w:p w:rsidR="00C86610" w:rsidRDefault="006D704C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ждународныйц вестник конфе</w:t>
            </w:r>
            <w:r w:rsidR="00CF62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енций. Материал.межд.научно-практик. конфер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Дошкольное и начальное образование: идеи, практика”</w:t>
            </w:r>
          </w:p>
          <w:p w:rsidR="00B75DBD" w:rsidRDefault="00B75DBD" w:rsidP="00B7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образование: опыт, проблемы, перспективы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04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е чтения с международным участием</w:t>
            </w:r>
          </w:p>
          <w:p w:rsidR="00B75DBD" w:rsidRDefault="00B75DBD" w:rsidP="00B7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ысский колледж УО «Гроднен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Куп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073F" w:rsidRPr="00C2073F" w:rsidRDefault="00C2073F" w:rsidP="00B75DB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аўніцкія чытанні. Матэрыя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2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эспу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с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укова-практычнай канферэнцыі у трох частках. Частка 2</w:t>
            </w:r>
          </w:p>
        </w:tc>
        <w:tc>
          <w:tcPr>
            <w:tcW w:w="1881" w:type="dxa"/>
          </w:tcPr>
          <w:p w:rsidR="006D704C" w:rsidRDefault="006D704C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пуск 50/2024</w:t>
            </w:r>
          </w:p>
          <w:p w:rsidR="00B75DBD" w:rsidRDefault="00B75DBD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75DBD" w:rsidRDefault="00B75DBD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75DBD" w:rsidRDefault="00B75DBD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75DBD" w:rsidRDefault="00B75DBD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75DBD" w:rsidRDefault="00B75DBD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75DBD" w:rsidRDefault="00B75DBD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 февраля 2025</w:t>
            </w:r>
          </w:p>
          <w:p w:rsidR="00C2073F" w:rsidRDefault="00C207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2073F" w:rsidRDefault="00C207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2073F" w:rsidRDefault="00C207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2073F" w:rsidRDefault="00C207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2073F" w:rsidRDefault="00C207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2073F" w:rsidRDefault="00C207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2073F" w:rsidRDefault="00C207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2073F" w:rsidRDefault="00C207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2073F" w:rsidRDefault="00C207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2073F" w:rsidRDefault="00C207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2073F" w:rsidRDefault="00C207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зыр, МДПУ імя І.П.Шамякіна</w:t>
            </w:r>
          </w:p>
          <w:p w:rsidR="00C2073F" w:rsidRDefault="00C207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 мая 2025</w:t>
            </w:r>
          </w:p>
          <w:p w:rsidR="00C2073F" w:rsidRDefault="00C2073F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86610" w:rsidRPr="00F662B5" w:rsidTr="00AA09BC">
        <w:tc>
          <w:tcPr>
            <w:tcW w:w="675" w:type="dxa"/>
          </w:tcPr>
          <w:p w:rsidR="00C86610" w:rsidRDefault="004C1DB8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13" w:type="dxa"/>
          </w:tcPr>
          <w:p w:rsidR="00C86610" w:rsidRDefault="00C86610" w:rsidP="00DD52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аршалок М.А.</w:t>
            </w:r>
          </w:p>
        </w:tc>
        <w:tc>
          <w:tcPr>
            <w:tcW w:w="1667" w:type="dxa"/>
          </w:tcPr>
          <w:p w:rsidR="00C86610" w:rsidRDefault="00C86610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275" w:type="dxa"/>
          </w:tcPr>
          <w:p w:rsidR="00C86610" w:rsidRDefault="00C86610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C86610" w:rsidRDefault="00C86610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Образовательное путешествие как средство формирования основ патриотизма и гражданственности у младших школьников</w:t>
            </w:r>
          </w:p>
          <w:p w:rsidR="005048CE" w:rsidRDefault="005048CE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5048CE" w:rsidRDefault="005048CE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5048CE" w:rsidRDefault="005048CE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5048CE" w:rsidRDefault="005048CE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5048CE" w:rsidRDefault="005048CE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5048CE" w:rsidRDefault="005048CE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5048CE" w:rsidRDefault="005048CE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Педагога и компьютер объединяет мышь…, или несколько слов об информационно-коммуникационных технологиях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504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ени общего среднего образования</w:t>
            </w:r>
          </w:p>
          <w:p w:rsidR="00C2073F" w:rsidRDefault="00C2073F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C2073F" w:rsidRDefault="00C2073F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C2073F" w:rsidRDefault="00C2073F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C2073F" w:rsidRDefault="00C2073F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C2073F" w:rsidRDefault="00C2073F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C2073F" w:rsidRDefault="00C2073F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B0761C" w:rsidRDefault="00B0761C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C2073F" w:rsidRPr="00C2073F" w:rsidRDefault="00C2073F" w:rsidP="007A73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Фор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фографических навыков у младших школьников на уроках русского языка посредством использова</w:t>
            </w:r>
            <w:r w:rsidR="00B07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информационно-коммуникационных технологий</w:t>
            </w:r>
          </w:p>
        </w:tc>
        <w:tc>
          <w:tcPr>
            <w:tcW w:w="3119" w:type="dxa"/>
          </w:tcPr>
          <w:p w:rsidR="00C86610" w:rsidRDefault="00C86610" w:rsidP="00C8661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О “Академия образования”</w:t>
            </w:r>
          </w:p>
          <w:p w:rsidR="00C86610" w:rsidRDefault="00C86610" w:rsidP="00C8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жданское и патриотическое воспитание на основе истории и тради</w:t>
            </w:r>
            <w:r w:rsidR="00CF62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ий белору</w:t>
            </w:r>
            <w:r w:rsidR="00230F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ского народа. Сборник </w:t>
            </w:r>
            <w:r w:rsidR="00CF62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атер</w:t>
            </w:r>
            <w:r w:rsidR="00230F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алов</w:t>
            </w:r>
            <w:r w:rsidR="00CF62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12C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CF6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A8">
              <w:rPr>
                <w:rFonts w:ascii="Times New Roman" w:hAnsi="Times New Roman" w:cs="Times New Roman"/>
                <w:sz w:val="28"/>
                <w:szCs w:val="28"/>
              </w:rPr>
              <w:t>конференций</w:t>
            </w:r>
          </w:p>
          <w:p w:rsidR="005048CE" w:rsidRDefault="005048CE" w:rsidP="00C86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8CE" w:rsidRDefault="005048CE" w:rsidP="00C8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образование: опыт, проблемы, перспективы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04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е чтения с международным участием</w:t>
            </w:r>
          </w:p>
          <w:p w:rsidR="005048CE" w:rsidRDefault="005048CE" w:rsidP="00C8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ысский колледж УО «Гроднен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Куп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761C" w:rsidRDefault="00B0761C" w:rsidP="00C86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61C" w:rsidRPr="005048CE" w:rsidRDefault="00B0761C" w:rsidP="00C8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аўніцкія чытанні. Матэрыя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20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эспу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с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укова-практычнай канферэнцыі у трох частках. Частка 2</w:t>
            </w:r>
          </w:p>
        </w:tc>
        <w:tc>
          <w:tcPr>
            <w:tcW w:w="1881" w:type="dxa"/>
          </w:tcPr>
          <w:p w:rsidR="004C1DB8" w:rsidRDefault="00C86610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ск, апрель</w:t>
            </w:r>
          </w:p>
          <w:p w:rsidR="00C86610" w:rsidRDefault="00C86610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025</w:t>
            </w:r>
          </w:p>
          <w:p w:rsidR="005048CE" w:rsidRDefault="005048C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48CE" w:rsidRDefault="005048C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48CE" w:rsidRDefault="005048C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48CE" w:rsidRDefault="005048C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48CE" w:rsidRDefault="005048C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48CE" w:rsidRDefault="005048C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48CE" w:rsidRDefault="005048C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48CE" w:rsidRDefault="005048C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 февраля</w:t>
            </w:r>
          </w:p>
          <w:p w:rsidR="005048CE" w:rsidRDefault="005048C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5</w:t>
            </w:r>
          </w:p>
          <w:p w:rsidR="005048CE" w:rsidRDefault="005048CE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0761C" w:rsidRDefault="00B0761C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0761C" w:rsidRDefault="00B0761C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0761C" w:rsidRDefault="00B0761C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0761C" w:rsidRDefault="00B0761C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0761C" w:rsidRDefault="00B0761C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0761C" w:rsidRDefault="00B0761C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0761C" w:rsidRDefault="00B0761C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0761C" w:rsidRDefault="00B0761C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0761C" w:rsidRDefault="00B0761C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0761C" w:rsidRDefault="00B0761C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0761C" w:rsidRDefault="00B0761C" w:rsidP="00B0761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зыр, МДПУ імя І.П.Шамякіна</w:t>
            </w:r>
          </w:p>
          <w:p w:rsidR="00B0761C" w:rsidRDefault="00B0761C" w:rsidP="00B0761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 мая 2025</w:t>
            </w:r>
          </w:p>
          <w:p w:rsidR="00B0761C" w:rsidRDefault="00B0761C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E4C52" w:rsidRPr="00F662B5" w:rsidTr="00AA09BC">
        <w:tc>
          <w:tcPr>
            <w:tcW w:w="675" w:type="dxa"/>
          </w:tcPr>
          <w:p w:rsidR="008E4C52" w:rsidRDefault="008E4C52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13" w:type="dxa"/>
          </w:tcPr>
          <w:p w:rsidR="008E4C52" w:rsidRDefault="008E4C52" w:rsidP="00DD52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вистунова О.В.</w:t>
            </w:r>
          </w:p>
        </w:tc>
        <w:tc>
          <w:tcPr>
            <w:tcW w:w="1667" w:type="dxa"/>
          </w:tcPr>
          <w:p w:rsidR="008E4C52" w:rsidRDefault="008E4C52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275" w:type="dxa"/>
          </w:tcPr>
          <w:p w:rsidR="008E4C52" w:rsidRDefault="008E4C52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8E4C52" w:rsidRPr="001A46EF" w:rsidRDefault="008E4C52" w:rsidP="008E4C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1A46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рок па вывучэнню прадмету “Чалавек і свет. Мая Радзіма-Беларусь”“Стужка часу”</w:t>
            </w:r>
          </w:p>
          <w:p w:rsidR="003D2F21" w:rsidRPr="001A46EF" w:rsidRDefault="003D2F21" w:rsidP="008E4C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6E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Книги о школьной жизни, дружбе. Произведения В.Осеевой. Литературное чтение </w:t>
            </w:r>
            <w:r w:rsidRPr="001A46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1A4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ласс</w:t>
            </w:r>
          </w:p>
        </w:tc>
        <w:tc>
          <w:tcPr>
            <w:tcW w:w="3119" w:type="dxa"/>
          </w:tcPr>
          <w:p w:rsidR="008E4C52" w:rsidRPr="001A46EF" w:rsidRDefault="008E4C52" w:rsidP="008E4C5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A46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чатковае навучанне: сям’я, дзіцячы сад, школа</w:t>
            </w:r>
          </w:p>
          <w:p w:rsidR="008E4C52" w:rsidRPr="001A46EF" w:rsidRDefault="003D2F21" w:rsidP="003D2F2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A46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чатковае навучанне: сям’я, дзіцячы сад, школа</w:t>
            </w:r>
          </w:p>
        </w:tc>
        <w:tc>
          <w:tcPr>
            <w:tcW w:w="1881" w:type="dxa"/>
          </w:tcPr>
          <w:p w:rsidR="008E4C52" w:rsidRDefault="008E4C52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8/2025</w:t>
            </w:r>
          </w:p>
          <w:p w:rsidR="003D2F21" w:rsidRDefault="003D2F21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D2F21" w:rsidRDefault="003D2F21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D2F21" w:rsidRDefault="003D2F21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A46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1/2026</w:t>
            </w:r>
          </w:p>
        </w:tc>
      </w:tr>
      <w:tr w:rsidR="00B0761C" w:rsidRPr="00F662B5" w:rsidTr="00AA09BC">
        <w:tc>
          <w:tcPr>
            <w:tcW w:w="675" w:type="dxa"/>
          </w:tcPr>
          <w:p w:rsidR="00B0761C" w:rsidRDefault="00B0761C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13" w:type="dxa"/>
          </w:tcPr>
          <w:p w:rsidR="00B0761C" w:rsidRDefault="00B0761C" w:rsidP="00DD52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уделько В.А.</w:t>
            </w:r>
          </w:p>
        </w:tc>
        <w:tc>
          <w:tcPr>
            <w:tcW w:w="1667" w:type="dxa"/>
          </w:tcPr>
          <w:p w:rsidR="00B0761C" w:rsidRDefault="00B0761C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275" w:type="dxa"/>
          </w:tcPr>
          <w:p w:rsidR="00B0761C" w:rsidRDefault="00B0761C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B0761C" w:rsidRDefault="00B0761C" w:rsidP="008E4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Смысловое чтение: ключ к функциональной грамотности современного школьника</w:t>
            </w:r>
          </w:p>
          <w:p w:rsidR="00495785" w:rsidRDefault="00495785" w:rsidP="008E4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495785" w:rsidRDefault="00495785" w:rsidP="008E4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495785" w:rsidRDefault="00495785" w:rsidP="008E4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  <w:p w:rsidR="00495785" w:rsidRDefault="00495785" w:rsidP="004957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Ступеньки к творчеству на уроках литературного чтения у младших школьников</w:t>
            </w:r>
          </w:p>
        </w:tc>
        <w:tc>
          <w:tcPr>
            <w:tcW w:w="3119" w:type="dxa"/>
          </w:tcPr>
          <w:p w:rsidR="00B0761C" w:rsidRDefault="00B0761C" w:rsidP="008E4C5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076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аўніцкія чытанні. Матэрыя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076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эспуб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B076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нскай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 w:rsidR="004957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вукова-практычнай канферэнцыі ў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ох частках. Частка 2</w:t>
            </w:r>
          </w:p>
          <w:p w:rsidR="00495785" w:rsidRDefault="00495785" w:rsidP="008E4C5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ждународный вестник конференций. Материалы международной научно-практической конференции “Дошкольное и начальное образование: Актуальные методики”</w:t>
            </w:r>
          </w:p>
          <w:p w:rsidR="003D2F21" w:rsidRDefault="003D2F21" w:rsidP="008E4C5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D2F21" w:rsidRDefault="003D2F21" w:rsidP="008E4C5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81" w:type="dxa"/>
          </w:tcPr>
          <w:p w:rsidR="00B0761C" w:rsidRDefault="00B0761C" w:rsidP="00B0761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зыр, МДПУ імя І.П.Шамякіна</w:t>
            </w:r>
          </w:p>
          <w:p w:rsidR="00B0761C" w:rsidRDefault="00B0761C" w:rsidP="00B0761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 мая 2025</w:t>
            </w:r>
          </w:p>
          <w:p w:rsidR="00495785" w:rsidRDefault="00495785" w:rsidP="00B0761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95785" w:rsidRDefault="00495785" w:rsidP="00B0761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95785" w:rsidRDefault="00495785" w:rsidP="00B0761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пуск 69/2025</w:t>
            </w:r>
          </w:p>
          <w:p w:rsidR="00B0761C" w:rsidRDefault="00B0761C" w:rsidP="007A73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B41D1" w:rsidRPr="00F662B5" w:rsidTr="00AA09BC">
        <w:tc>
          <w:tcPr>
            <w:tcW w:w="675" w:type="dxa"/>
          </w:tcPr>
          <w:p w:rsidR="004B41D1" w:rsidRDefault="004B41D1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13" w:type="dxa"/>
          </w:tcPr>
          <w:p w:rsidR="004B41D1" w:rsidRDefault="004B41D1" w:rsidP="00DD52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уделько В.А.</w:t>
            </w:r>
          </w:p>
          <w:p w:rsidR="004B41D1" w:rsidRDefault="004B41D1" w:rsidP="00DD52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вистунова О.В.</w:t>
            </w:r>
          </w:p>
          <w:p w:rsidR="004B41D1" w:rsidRDefault="004B41D1" w:rsidP="00DD52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667" w:type="dxa"/>
          </w:tcPr>
          <w:p w:rsidR="004B41D1" w:rsidRDefault="004B41D1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классы </w:t>
            </w:r>
          </w:p>
        </w:tc>
        <w:tc>
          <w:tcPr>
            <w:tcW w:w="1275" w:type="dxa"/>
          </w:tcPr>
          <w:p w:rsidR="004B41D1" w:rsidRDefault="004B41D1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4B41D1" w:rsidRPr="004B41D1" w:rsidRDefault="004B41D1" w:rsidP="008E4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Па якіх законах жылі нашы продкі. Чалавет і свет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 w:rsidRPr="004B4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</w:t>
            </w:r>
            <w:proofErr w:type="spellEnd"/>
          </w:p>
        </w:tc>
        <w:tc>
          <w:tcPr>
            <w:tcW w:w="3119" w:type="dxa"/>
          </w:tcPr>
          <w:p w:rsidR="004B41D1" w:rsidRPr="004B41D1" w:rsidRDefault="004B41D1" w:rsidP="008E4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атков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уча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ям’я, дзіцячы сад,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81" w:type="dxa"/>
          </w:tcPr>
          <w:p w:rsidR="004B41D1" w:rsidRPr="004B41D1" w:rsidRDefault="004B41D1" w:rsidP="00B0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/2025</w:t>
            </w:r>
          </w:p>
        </w:tc>
      </w:tr>
      <w:tr w:rsidR="002A4135" w:rsidRPr="00F662B5" w:rsidTr="00AA09BC">
        <w:tc>
          <w:tcPr>
            <w:tcW w:w="675" w:type="dxa"/>
          </w:tcPr>
          <w:p w:rsidR="002A4135" w:rsidRDefault="002A4135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13" w:type="dxa"/>
          </w:tcPr>
          <w:p w:rsidR="002A4135" w:rsidRDefault="002A4135" w:rsidP="00DD52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Шульга Елена  Чеславовна</w:t>
            </w:r>
          </w:p>
        </w:tc>
        <w:tc>
          <w:tcPr>
            <w:tcW w:w="1667" w:type="dxa"/>
          </w:tcPr>
          <w:p w:rsidR="002A4135" w:rsidRDefault="002A4135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275" w:type="dxa"/>
          </w:tcPr>
          <w:p w:rsidR="002A4135" w:rsidRDefault="002A4135" w:rsidP="007A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2A4135" w:rsidRDefault="002A4135" w:rsidP="008E4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Весенний букет: праздничный концерт к 8 Марта (4 класс)</w:t>
            </w:r>
          </w:p>
        </w:tc>
        <w:tc>
          <w:tcPr>
            <w:tcW w:w="3119" w:type="dxa"/>
          </w:tcPr>
          <w:p w:rsidR="002A4135" w:rsidRPr="002A4135" w:rsidRDefault="002A4135" w:rsidP="008E4C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S.BY</w:t>
            </w:r>
          </w:p>
        </w:tc>
        <w:tc>
          <w:tcPr>
            <w:tcW w:w="1881" w:type="dxa"/>
          </w:tcPr>
          <w:p w:rsidR="002A4135" w:rsidRPr="002A4135" w:rsidRDefault="002A4135" w:rsidP="00B0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, 2026</w:t>
            </w:r>
          </w:p>
        </w:tc>
      </w:tr>
    </w:tbl>
    <w:p w:rsidR="00DD5206" w:rsidRDefault="00DD5206" w:rsidP="00CF626A"/>
    <w:sectPr w:rsidR="00DD5206" w:rsidSect="00AA09B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FA"/>
    <w:rsid w:val="000168EF"/>
    <w:rsid w:val="000D1C99"/>
    <w:rsid w:val="000F713F"/>
    <w:rsid w:val="00140FB4"/>
    <w:rsid w:val="00171297"/>
    <w:rsid w:val="00172697"/>
    <w:rsid w:val="00194C16"/>
    <w:rsid w:val="001A3AEE"/>
    <w:rsid w:val="001A46EF"/>
    <w:rsid w:val="001D5BD5"/>
    <w:rsid w:val="001E0A36"/>
    <w:rsid w:val="001F1DA2"/>
    <w:rsid w:val="00230FA8"/>
    <w:rsid w:val="00253D3F"/>
    <w:rsid w:val="0029726A"/>
    <w:rsid w:val="002A4135"/>
    <w:rsid w:val="002A5A6A"/>
    <w:rsid w:val="002F7F64"/>
    <w:rsid w:val="00364F36"/>
    <w:rsid w:val="00371CCF"/>
    <w:rsid w:val="0037374D"/>
    <w:rsid w:val="003A7D41"/>
    <w:rsid w:val="003C2386"/>
    <w:rsid w:val="003D2F21"/>
    <w:rsid w:val="0042434A"/>
    <w:rsid w:val="004379FA"/>
    <w:rsid w:val="00444F7B"/>
    <w:rsid w:val="004773AB"/>
    <w:rsid w:val="00495785"/>
    <w:rsid w:val="004B192A"/>
    <w:rsid w:val="004B41D1"/>
    <w:rsid w:val="004B7A17"/>
    <w:rsid w:val="004C1DB8"/>
    <w:rsid w:val="00502A2B"/>
    <w:rsid w:val="005048CE"/>
    <w:rsid w:val="00527072"/>
    <w:rsid w:val="00531588"/>
    <w:rsid w:val="00542C8E"/>
    <w:rsid w:val="00612C25"/>
    <w:rsid w:val="006452FD"/>
    <w:rsid w:val="00647CD9"/>
    <w:rsid w:val="0065735F"/>
    <w:rsid w:val="006A3E25"/>
    <w:rsid w:val="006D704C"/>
    <w:rsid w:val="006E1684"/>
    <w:rsid w:val="00720348"/>
    <w:rsid w:val="00747045"/>
    <w:rsid w:val="00747B7A"/>
    <w:rsid w:val="00750BBA"/>
    <w:rsid w:val="00770ABA"/>
    <w:rsid w:val="007A7345"/>
    <w:rsid w:val="00800A11"/>
    <w:rsid w:val="00822677"/>
    <w:rsid w:val="008E4C52"/>
    <w:rsid w:val="008E4DA9"/>
    <w:rsid w:val="009222E1"/>
    <w:rsid w:val="00964809"/>
    <w:rsid w:val="0099310B"/>
    <w:rsid w:val="009E2DE4"/>
    <w:rsid w:val="00A379F9"/>
    <w:rsid w:val="00A5023D"/>
    <w:rsid w:val="00A5068B"/>
    <w:rsid w:val="00AA09BC"/>
    <w:rsid w:val="00AB5549"/>
    <w:rsid w:val="00AC07F3"/>
    <w:rsid w:val="00AC74AF"/>
    <w:rsid w:val="00AE6337"/>
    <w:rsid w:val="00AF4D61"/>
    <w:rsid w:val="00B05EE3"/>
    <w:rsid w:val="00B06282"/>
    <w:rsid w:val="00B0761C"/>
    <w:rsid w:val="00B25773"/>
    <w:rsid w:val="00B57857"/>
    <w:rsid w:val="00B75DBD"/>
    <w:rsid w:val="00B96DDC"/>
    <w:rsid w:val="00BB62C9"/>
    <w:rsid w:val="00C2073F"/>
    <w:rsid w:val="00C664C1"/>
    <w:rsid w:val="00C76A65"/>
    <w:rsid w:val="00C86610"/>
    <w:rsid w:val="00CB3AA3"/>
    <w:rsid w:val="00CD4E14"/>
    <w:rsid w:val="00CE28D0"/>
    <w:rsid w:val="00CF626A"/>
    <w:rsid w:val="00D16454"/>
    <w:rsid w:val="00D244B9"/>
    <w:rsid w:val="00D30270"/>
    <w:rsid w:val="00D8354B"/>
    <w:rsid w:val="00DD493C"/>
    <w:rsid w:val="00DD5206"/>
    <w:rsid w:val="00DE2CEC"/>
    <w:rsid w:val="00DF06C2"/>
    <w:rsid w:val="00E43998"/>
    <w:rsid w:val="00E54350"/>
    <w:rsid w:val="00E76559"/>
    <w:rsid w:val="00E90ADC"/>
    <w:rsid w:val="00EA32DB"/>
    <w:rsid w:val="00EF7995"/>
    <w:rsid w:val="00F038CB"/>
    <w:rsid w:val="00F16346"/>
    <w:rsid w:val="00F56878"/>
    <w:rsid w:val="00F805F9"/>
    <w:rsid w:val="00FB08A7"/>
    <w:rsid w:val="00FD06B4"/>
    <w:rsid w:val="00FE554B"/>
    <w:rsid w:val="00FE5DFA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7EFDD-B13B-41E7-B41D-F27635FD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DFA"/>
  </w:style>
  <w:style w:type="paragraph" w:styleId="3">
    <w:name w:val="heading 3"/>
    <w:basedOn w:val="a"/>
    <w:link w:val="30"/>
    <w:uiPriority w:val="9"/>
    <w:qFormat/>
    <w:rsid w:val="00E90A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0A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90ADC"/>
    <w:rPr>
      <w:b/>
      <w:bCs/>
    </w:rPr>
  </w:style>
  <w:style w:type="table" w:styleId="a4">
    <w:name w:val="Table Grid"/>
    <w:basedOn w:val="a1"/>
    <w:uiPriority w:val="59"/>
    <w:rsid w:val="00FE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677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AE633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22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isi.science/dc123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331226" TargetMode="External"/><Relationship Id="rId5" Type="http://schemas.openxmlformats.org/officeDocument/2006/relationships/hyperlink" Target="https://vk.grsu.by/documents/sbornik24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7DF2-4208-4ED7-A528-E9005FCF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3-09T08:17:00Z</cp:lastPrinted>
  <dcterms:created xsi:type="dcterms:W3CDTF">2026-06-09T14:22:00Z</dcterms:created>
  <dcterms:modified xsi:type="dcterms:W3CDTF">2026-06-09T14:22:00Z</dcterms:modified>
</cp:coreProperties>
</file>